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DA" w:rsidRPr="0064115E" w:rsidRDefault="00B94DDA" w:rsidP="0064115E">
      <w:pPr>
        <w:jc w:val="center"/>
        <w:rPr>
          <w:b/>
          <w:sz w:val="32"/>
          <w:szCs w:val="32"/>
        </w:rPr>
      </w:pPr>
      <w:r w:rsidRPr="0064115E">
        <w:rPr>
          <w:b/>
          <w:sz w:val="32"/>
          <w:szCs w:val="32"/>
        </w:rPr>
        <w:t>BATH COMMUNITY SCHOOLS</w:t>
      </w:r>
    </w:p>
    <w:p w:rsidR="00B94DDA" w:rsidRPr="0064115E" w:rsidRDefault="00B94DDA" w:rsidP="0064115E">
      <w:pPr>
        <w:jc w:val="center"/>
        <w:rPr>
          <w:b/>
          <w:sz w:val="32"/>
          <w:szCs w:val="32"/>
        </w:rPr>
      </w:pPr>
      <w:r w:rsidRPr="0064115E">
        <w:rPr>
          <w:b/>
          <w:sz w:val="32"/>
          <w:szCs w:val="32"/>
        </w:rPr>
        <w:t xml:space="preserve">Board of Education – </w:t>
      </w:r>
      <w:r w:rsidR="004C7F46" w:rsidRPr="0064115E">
        <w:rPr>
          <w:b/>
          <w:sz w:val="32"/>
          <w:szCs w:val="32"/>
        </w:rPr>
        <w:t>Organizational</w:t>
      </w:r>
      <w:r w:rsidRPr="0064115E">
        <w:rPr>
          <w:b/>
          <w:sz w:val="32"/>
          <w:szCs w:val="32"/>
        </w:rPr>
        <w:t xml:space="preserve"> Meeting</w:t>
      </w:r>
    </w:p>
    <w:p w:rsidR="00B94DDA" w:rsidRDefault="00B94DDA" w:rsidP="00B94DDA">
      <w:pPr>
        <w:jc w:val="center"/>
      </w:pPr>
    </w:p>
    <w:p w:rsidR="00B94DDA" w:rsidRDefault="00B94DDA" w:rsidP="00B94DDA">
      <w:pPr>
        <w:jc w:val="center"/>
      </w:pPr>
      <w:r>
        <w:t>Dr. Therese M. Peterson Lecture Hall</w:t>
      </w:r>
    </w:p>
    <w:p w:rsidR="00B94DDA" w:rsidRDefault="00B94DDA" w:rsidP="00B94DDA">
      <w:pPr>
        <w:jc w:val="center"/>
      </w:pPr>
      <w:r>
        <w:t xml:space="preserve">Bath High School </w:t>
      </w:r>
    </w:p>
    <w:p w:rsidR="00B94DDA" w:rsidRDefault="00B94DDA" w:rsidP="00B94DDA">
      <w:pPr>
        <w:jc w:val="center"/>
      </w:pPr>
    </w:p>
    <w:p w:rsidR="005D1700" w:rsidRDefault="00B104E4" w:rsidP="00B104E4">
      <w:pPr>
        <w:jc w:val="center"/>
      </w:pPr>
      <w:r>
        <w:t xml:space="preserve">Monday, </w:t>
      </w:r>
      <w:r w:rsidR="005D1700">
        <w:t xml:space="preserve">January </w:t>
      </w:r>
      <w:r w:rsidR="0067467B">
        <w:t>8</w:t>
      </w:r>
      <w:r w:rsidR="005D1700">
        <w:t>, 201</w:t>
      </w:r>
      <w:r w:rsidR="0067467B">
        <w:t>8</w:t>
      </w:r>
    </w:p>
    <w:p w:rsidR="00B104E4" w:rsidRDefault="00334566" w:rsidP="00B104E4">
      <w:pPr>
        <w:jc w:val="center"/>
      </w:pPr>
      <w:r>
        <w:t>7:00</w:t>
      </w:r>
      <w:r w:rsidR="00B104E4">
        <w:t xml:space="preserve"> p.m.</w:t>
      </w:r>
    </w:p>
    <w:p w:rsidR="000A51F0" w:rsidRDefault="000A51F0" w:rsidP="00B104E4">
      <w:pPr>
        <w:jc w:val="center"/>
      </w:pPr>
    </w:p>
    <w:p w:rsidR="007A7126" w:rsidRPr="000A51F0" w:rsidRDefault="007A7126" w:rsidP="000A51F0">
      <w:pPr>
        <w:jc w:val="center"/>
        <w:rPr>
          <w:b/>
          <w:u w:val="single"/>
        </w:rPr>
      </w:pPr>
      <w:r w:rsidRPr="000A51F0">
        <w:rPr>
          <w:b/>
          <w:u w:val="single"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</w:t>
      </w:r>
      <w:r w:rsidR="005D1700">
        <w:t xml:space="preserve">Superintendent Jake Huffman at </w:t>
      </w:r>
      <w:r w:rsidR="0067467B">
        <w:t>7:01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205A86" w:rsidRDefault="000C6154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 xml:space="preserve">Mr. Sam </w:t>
      </w:r>
      <w:r w:rsidR="00334566">
        <w:t>Bachelor, Ms. Ann Chaffee</w:t>
      </w:r>
      <w:r w:rsidR="0067467B">
        <w:t>,</w:t>
      </w:r>
      <w:r w:rsidR="0067467B" w:rsidRPr="0067467B">
        <w:t xml:space="preserve"> </w:t>
      </w:r>
      <w:r w:rsidR="002B104B">
        <w:t xml:space="preserve">Ms. Stephanie Halfmann </w:t>
      </w:r>
      <w:r w:rsidR="005C7146">
        <w:t>Mr. Ken Krapohl</w:t>
      </w:r>
      <w:r w:rsidR="00B104E4">
        <w:t>, Mr. Blair Svendsen</w:t>
      </w:r>
      <w:r w:rsidR="00B2607F">
        <w:t xml:space="preserve"> </w:t>
      </w:r>
      <w:r w:rsidR="00E309A0">
        <w:t xml:space="preserve">and </w:t>
      </w:r>
      <w:r w:rsidR="00B2607F">
        <w:t xml:space="preserve">Mr. Dean Sweet, Jr. </w:t>
      </w:r>
    </w:p>
    <w:p w:rsidR="00B2607F" w:rsidRDefault="00B2607F" w:rsidP="00AE02C9">
      <w:pPr>
        <w:tabs>
          <w:tab w:val="left" w:pos="1080"/>
          <w:tab w:val="left" w:pos="1440"/>
          <w:tab w:val="left" w:pos="2880"/>
        </w:tabs>
        <w:spacing w:before="120"/>
        <w:ind w:left="6300" w:right="-180" w:hanging="315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 w:rsidR="002B104B" w:rsidRPr="002B104B">
        <w:t xml:space="preserve"> </w:t>
      </w:r>
      <w:r w:rsidR="002B104B">
        <w:t>Ms. Nancy Hawkins,</w:t>
      </w:r>
    </w:p>
    <w:p w:rsidR="005D1700" w:rsidRDefault="00B2607F" w:rsidP="005D1700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5D1700">
        <w:t>Staff present:</w:t>
      </w:r>
      <w:r w:rsidR="005D1700">
        <w:rPr>
          <w:b/>
          <w:bCs/>
        </w:rPr>
        <w:tab/>
      </w:r>
      <w:r w:rsidR="005D1700">
        <w:rPr>
          <w:b/>
          <w:bCs/>
        </w:rPr>
        <w:tab/>
      </w:r>
      <w:r w:rsidR="005D1700" w:rsidRPr="00311219">
        <w:rPr>
          <w:bCs/>
        </w:rPr>
        <w:t xml:space="preserve">Mr. </w:t>
      </w:r>
      <w:r w:rsidR="005D1700">
        <w:rPr>
          <w:bCs/>
        </w:rPr>
        <w:t>Jake Huffman,</w:t>
      </w:r>
      <w:r w:rsidR="005D1700" w:rsidRPr="00311219">
        <w:rPr>
          <w:bCs/>
        </w:rPr>
        <w:t xml:space="preserve"> Superintendent</w:t>
      </w:r>
      <w:r w:rsidR="005D1700">
        <w:rPr>
          <w:bCs/>
        </w:rPr>
        <w:t xml:space="preserve">; </w:t>
      </w:r>
      <w:r w:rsidR="0067467B">
        <w:rPr>
          <w:bCs/>
        </w:rPr>
        <w:t xml:space="preserve">Mr. Matt Dodson, High School </w:t>
      </w:r>
      <w:r w:rsidR="0073722E">
        <w:rPr>
          <w:bCs/>
        </w:rPr>
        <w:t>Principal;</w:t>
      </w:r>
      <w:r w:rsidR="0073722E">
        <w:t xml:space="preserve"> Ms</w:t>
      </w:r>
      <w:r w:rsidR="005D1700">
        <w:t xml:space="preserve">. Lorenda Jonas, Middle School </w:t>
      </w:r>
      <w:r w:rsidR="0073722E">
        <w:t xml:space="preserve">Principal; Ms. Lisa Roedel, Elementary; Mr. Tom </w:t>
      </w:r>
      <w:proofErr w:type="spellStart"/>
      <w:r w:rsidR="0073722E">
        <w:t>Louks</w:t>
      </w:r>
      <w:proofErr w:type="spellEnd"/>
      <w:r w:rsidR="0073722E">
        <w:t>, Assistant Elementary Principal; Technology</w:t>
      </w:r>
      <w:r w:rsidR="00334566">
        <w:t xml:space="preserve"> Director</w:t>
      </w:r>
      <w:r w:rsidR="005D1700">
        <w:t>;</w:t>
      </w:r>
      <w:r w:rsidR="0073722E">
        <w:t xml:space="preserve"> Ms. Caroline Cook, Business Services;</w:t>
      </w:r>
      <w:r w:rsidR="005D1700">
        <w:t xml:space="preserve"> and Ms. </w:t>
      </w:r>
      <w:r w:rsidR="00334566">
        <w:t>Shannon Proctor</w:t>
      </w:r>
      <w:r w:rsidR="005D1700">
        <w:t>, Executive Assistant</w:t>
      </w:r>
    </w:p>
    <w:p w:rsidR="002B104B" w:rsidRDefault="002B104B" w:rsidP="002B104B">
      <w:pPr>
        <w:numPr>
          <w:ilvl w:val="0"/>
          <w:numId w:val="1"/>
        </w:numPr>
        <w:spacing w:before="480"/>
      </w:pPr>
      <w:r>
        <w:t>“</w:t>
      </w:r>
      <w:r>
        <w:rPr>
          <w:b/>
        </w:rPr>
        <w:t>Motion to approve Ken Krapohl as acting secretary.”</w:t>
      </w:r>
      <w:r>
        <w:tab/>
      </w:r>
    </w:p>
    <w:p w:rsidR="000F404D" w:rsidRDefault="000F404D" w:rsidP="000F404D">
      <w:pPr>
        <w:ind w:left="360" w:firstLine="720"/>
      </w:pPr>
    </w:p>
    <w:p w:rsidR="002B104B" w:rsidRPr="00FB06CC" w:rsidRDefault="002B104B" w:rsidP="000F404D">
      <w:pPr>
        <w:ind w:left="360" w:firstLine="720"/>
        <w:rPr>
          <w:b/>
          <w:bCs/>
          <w:u w:val="single"/>
        </w:rPr>
      </w:pPr>
      <w:r w:rsidRPr="00AD0E19">
        <w:t xml:space="preserve">Moved by </w:t>
      </w:r>
      <w:r>
        <w:t>Chaffee</w:t>
      </w:r>
      <w:r w:rsidRPr="00AD0E19">
        <w:t>, Seconded by S</w:t>
      </w:r>
      <w:r>
        <w:t xml:space="preserve">weet.  Vote: 6-0.  </w:t>
      </w:r>
      <w:r>
        <w:rPr>
          <w:u w:val="single"/>
        </w:rPr>
        <w:t>Motion Passed.</w:t>
      </w:r>
    </w:p>
    <w:p w:rsidR="007A7126" w:rsidRDefault="00CD73D3" w:rsidP="002B104B">
      <w:pPr>
        <w:numPr>
          <w:ilvl w:val="0"/>
          <w:numId w:val="1"/>
        </w:numPr>
        <w:spacing w:before="48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8E55B5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  <w:r w:rsidR="00B94DDA">
        <w:rPr>
          <w:b/>
          <w:bCs/>
          <w:i w:val="0"/>
          <w:iCs w:val="0"/>
        </w:rPr>
        <w:t xml:space="preserve">“Motion to approve agenda of the </w:t>
      </w:r>
      <w:r w:rsidR="004C7F46">
        <w:rPr>
          <w:b/>
          <w:bCs/>
          <w:i w:val="0"/>
          <w:iCs w:val="0"/>
        </w:rPr>
        <w:t>Organizational</w:t>
      </w:r>
      <w:r w:rsidR="00B94DDA">
        <w:rPr>
          <w:b/>
          <w:bCs/>
          <w:i w:val="0"/>
          <w:iCs w:val="0"/>
        </w:rPr>
        <w:t xml:space="preserve"> Board of Education meeting being held on today’s date, Monday, </w:t>
      </w:r>
      <w:r w:rsidR="005D1700">
        <w:rPr>
          <w:b/>
          <w:bCs/>
          <w:i w:val="0"/>
          <w:iCs w:val="0"/>
        </w:rPr>
        <w:t xml:space="preserve">January </w:t>
      </w:r>
      <w:r w:rsidR="0073722E">
        <w:rPr>
          <w:b/>
          <w:bCs/>
          <w:i w:val="0"/>
          <w:iCs w:val="0"/>
        </w:rPr>
        <w:t>8</w:t>
      </w:r>
      <w:r w:rsidR="005D1700">
        <w:rPr>
          <w:b/>
          <w:bCs/>
          <w:i w:val="0"/>
          <w:iCs w:val="0"/>
        </w:rPr>
        <w:t>, 201</w:t>
      </w:r>
      <w:r w:rsidR="0073722E">
        <w:rPr>
          <w:b/>
          <w:bCs/>
          <w:i w:val="0"/>
          <w:iCs w:val="0"/>
        </w:rPr>
        <w:t>8</w:t>
      </w:r>
      <w:r w:rsidR="00B94DDA">
        <w:rPr>
          <w:b/>
          <w:bCs/>
          <w:i w:val="0"/>
          <w:iCs w:val="0"/>
        </w:rPr>
        <w:t xml:space="preserve">, as </w:t>
      </w:r>
      <w:r>
        <w:rPr>
          <w:b/>
          <w:bCs/>
          <w:i w:val="0"/>
          <w:iCs w:val="0"/>
        </w:rPr>
        <w:t>presented</w:t>
      </w:r>
      <w:r w:rsidR="00B94DDA">
        <w:rPr>
          <w:b/>
          <w:bCs/>
          <w:i w:val="0"/>
          <w:iCs w:val="0"/>
        </w:rPr>
        <w:t>.”</w:t>
      </w:r>
    </w:p>
    <w:p w:rsidR="00C03914" w:rsidRDefault="00C03914" w:rsidP="00C03914">
      <w:pPr>
        <w:ind w:left="360" w:firstLine="720"/>
      </w:pPr>
    </w:p>
    <w:p w:rsidR="00F002A8" w:rsidRDefault="00F002A8" w:rsidP="00C03914">
      <w:pPr>
        <w:ind w:left="360" w:firstLine="720"/>
        <w:rPr>
          <w:b/>
          <w:bCs/>
          <w:u w:val="single"/>
        </w:rPr>
      </w:pPr>
      <w:r>
        <w:t xml:space="preserve">Moved by </w:t>
      </w:r>
      <w:r w:rsidR="0073722E">
        <w:t>Sweet</w:t>
      </w:r>
      <w:r>
        <w:t>, Seconded by</w:t>
      </w:r>
      <w:r w:rsidR="00B104E4">
        <w:t xml:space="preserve"> </w:t>
      </w:r>
      <w:r w:rsidR="0073722E">
        <w:t>Krapohl</w:t>
      </w:r>
      <w:r>
        <w:t xml:space="preserve">.  </w:t>
      </w:r>
      <w:r>
        <w:rPr>
          <w:u w:val="single"/>
        </w:rPr>
        <w:t>Motion Passed.</w:t>
      </w:r>
    </w:p>
    <w:p w:rsidR="005D1700" w:rsidRPr="00414E3B" w:rsidRDefault="005D1700" w:rsidP="00D2786A">
      <w:pPr>
        <w:numPr>
          <w:ilvl w:val="0"/>
          <w:numId w:val="1"/>
        </w:numPr>
        <w:spacing w:before="480"/>
      </w:pPr>
      <w:r w:rsidRPr="00414E3B">
        <w:t xml:space="preserve">ELECTION OF OFFICERS </w:t>
      </w:r>
    </w:p>
    <w:p w:rsidR="005D1700" w:rsidRDefault="005D1700" w:rsidP="005D1700">
      <w:pPr>
        <w:numPr>
          <w:ilvl w:val="1"/>
          <w:numId w:val="26"/>
        </w:numPr>
        <w:tabs>
          <w:tab w:val="num" w:pos="1080"/>
        </w:tabs>
        <w:spacing w:before="240"/>
      </w:pPr>
      <w:r>
        <w:t>Nominate officers</w:t>
      </w:r>
    </w:p>
    <w:p w:rsidR="005D1700" w:rsidRDefault="005D1700" w:rsidP="005D1700">
      <w:pPr>
        <w:tabs>
          <w:tab w:val="num" w:pos="1080"/>
        </w:tabs>
        <w:spacing w:before="240"/>
        <w:ind w:left="1080"/>
        <w:rPr>
          <w:b/>
          <w:bCs/>
        </w:rPr>
      </w:pPr>
      <w:r>
        <w:rPr>
          <w:b/>
          <w:bCs/>
        </w:rPr>
        <w:t xml:space="preserve">“Motion </w:t>
      </w:r>
      <w:r w:rsidRPr="003B33A4">
        <w:rPr>
          <w:b/>
          <w:bCs/>
        </w:rPr>
        <w:t xml:space="preserve">that a slate of officers for the </w:t>
      </w:r>
      <w:r>
        <w:rPr>
          <w:b/>
          <w:bCs/>
        </w:rPr>
        <w:t>201</w:t>
      </w:r>
      <w:r w:rsidR="0073722E">
        <w:rPr>
          <w:b/>
          <w:bCs/>
        </w:rPr>
        <w:t>8</w:t>
      </w:r>
      <w:r>
        <w:rPr>
          <w:b/>
          <w:bCs/>
        </w:rPr>
        <w:t xml:space="preserve"> </w:t>
      </w:r>
      <w:r w:rsidRPr="003B33A4">
        <w:rPr>
          <w:b/>
          <w:bCs/>
        </w:rPr>
        <w:t>Bath Community Schools Board of Education include: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lastRenderedPageBreak/>
        <w:t xml:space="preserve">Sam Bachelor </w:t>
      </w:r>
      <w:r w:rsidRPr="004A3F87">
        <w:rPr>
          <w:b/>
          <w:bCs/>
        </w:rPr>
        <w:t>be nominated for the office of Board President,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t xml:space="preserve">Ann Chaffee </w:t>
      </w:r>
      <w:r w:rsidRPr="004A3F87">
        <w:rPr>
          <w:b/>
          <w:bCs/>
        </w:rPr>
        <w:t xml:space="preserve">be nominated for the office of Board Vice President, 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t xml:space="preserve">Nancy Hawkins </w:t>
      </w:r>
      <w:r w:rsidRPr="004A3F87">
        <w:rPr>
          <w:b/>
          <w:bCs/>
        </w:rPr>
        <w:t xml:space="preserve">be nominated for the office of Board Secretary; and 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t xml:space="preserve">Dean Sweet </w:t>
      </w:r>
      <w:r w:rsidRPr="004A3F87">
        <w:rPr>
          <w:b/>
          <w:bCs/>
        </w:rPr>
        <w:t>be nominated</w:t>
      </w:r>
      <w:r w:rsidR="004C7F46">
        <w:rPr>
          <w:b/>
          <w:bCs/>
        </w:rPr>
        <w:t xml:space="preserve"> </w:t>
      </w:r>
      <w:r w:rsidRPr="004A3F87">
        <w:rPr>
          <w:b/>
          <w:bCs/>
        </w:rPr>
        <w:t xml:space="preserve">for the office of Board Treasurer, </w:t>
      </w:r>
    </w:p>
    <w:p w:rsidR="005D1700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 w:rsidRPr="003B33A4">
        <w:rPr>
          <w:b/>
          <w:bCs/>
        </w:rPr>
        <w:t>And</w:t>
      </w:r>
      <w:r>
        <w:rPr>
          <w:b/>
          <w:bCs/>
        </w:rPr>
        <w:t xml:space="preserve"> that the nominations </w:t>
      </w:r>
      <w:r w:rsidRPr="003B33A4">
        <w:rPr>
          <w:b/>
          <w:bCs/>
        </w:rPr>
        <w:t>be closed.</w:t>
      </w:r>
      <w:r>
        <w:rPr>
          <w:b/>
          <w:bCs/>
        </w:rPr>
        <w:t>”</w:t>
      </w:r>
    </w:p>
    <w:p w:rsidR="005D1700" w:rsidRPr="002F0178" w:rsidRDefault="005D1700" w:rsidP="000A51F0">
      <w:pPr>
        <w:ind w:left="1080"/>
        <w:rPr>
          <w:b/>
          <w:bCs/>
        </w:rPr>
      </w:pPr>
      <w:r>
        <w:t xml:space="preserve">Moved by </w:t>
      </w:r>
      <w:r w:rsidR="002B104B">
        <w:t>Sweet,</w:t>
      </w:r>
      <w:r>
        <w:t xml:space="preserve"> Seconded by </w:t>
      </w:r>
      <w:r w:rsidR="002B104B">
        <w:t>Svendsen</w:t>
      </w:r>
      <w:r>
        <w:t xml:space="preserve">.  </w:t>
      </w:r>
      <w:r w:rsidR="002F0178" w:rsidRPr="002F0178">
        <w:t xml:space="preserve">AYE: </w:t>
      </w:r>
      <w:r w:rsidR="00334566">
        <w:t>Chaffee,</w:t>
      </w:r>
      <w:r w:rsidR="002F0178" w:rsidRPr="002F0178">
        <w:t xml:space="preserve"> Halfmann, Krapohl, Svendsen, Sweet, Bachelor.  ABSENT: Hawkins.  NAY: None. Vote </w:t>
      </w:r>
      <w:r w:rsidR="00334566">
        <w:t>6</w:t>
      </w:r>
      <w:r w:rsidR="002F0178" w:rsidRPr="002F0178">
        <w:t xml:space="preserve">-0.  </w:t>
      </w:r>
      <w:r w:rsidR="002F0178" w:rsidRPr="00707D16">
        <w:rPr>
          <w:u w:val="single"/>
        </w:rPr>
        <w:t>Motion passed</w:t>
      </w:r>
      <w:r w:rsidR="002F0178" w:rsidRPr="002F0178">
        <w:t>.</w:t>
      </w:r>
      <w:r w:rsidR="002F0178">
        <w:t xml:space="preserve"> </w:t>
      </w:r>
    </w:p>
    <w:p w:rsidR="005D1700" w:rsidRDefault="005D1700" w:rsidP="005D1700">
      <w:pPr>
        <w:tabs>
          <w:tab w:val="num" w:pos="1080"/>
        </w:tabs>
        <w:spacing w:before="360"/>
        <w:ind w:left="1080"/>
        <w:jc w:val="both"/>
        <w:rPr>
          <w:b/>
          <w:bCs/>
        </w:rPr>
      </w:pPr>
      <w:r>
        <w:rPr>
          <w:b/>
          <w:bCs/>
        </w:rPr>
        <w:t>Therefore:</w:t>
      </w:r>
    </w:p>
    <w:p w:rsidR="005D1700" w:rsidRPr="00295D39" w:rsidRDefault="005D1700" w:rsidP="005D1700">
      <w:pPr>
        <w:tabs>
          <w:tab w:val="num" w:pos="1080"/>
        </w:tabs>
        <w:spacing w:before="120" w:after="120"/>
        <w:ind w:left="1080"/>
        <w:jc w:val="both"/>
        <w:rPr>
          <w:b/>
          <w:bCs/>
        </w:rPr>
      </w:pPr>
      <w:r>
        <w:rPr>
          <w:b/>
          <w:bCs/>
        </w:rPr>
        <w:t xml:space="preserve">Sam Bachelor </w:t>
      </w:r>
      <w:r w:rsidRPr="00295D39">
        <w:rPr>
          <w:b/>
          <w:bCs/>
        </w:rPr>
        <w:t>is elected as Board President,</w:t>
      </w:r>
    </w:p>
    <w:p w:rsidR="005D1700" w:rsidRPr="00295D39" w:rsidRDefault="005D1700" w:rsidP="005D1700">
      <w:pPr>
        <w:tabs>
          <w:tab w:val="num" w:pos="1080"/>
        </w:tabs>
        <w:spacing w:before="120" w:after="120"/>
        <w:ind w:left="1080"/>
        <w:jc w:val="both"/>
        <w:rPr>
          <w:b/>
          <w:bCs/>
        </w:rPr>
      </w:pPr>
      <w:r>
        <w:rPr>
          <w:b/>
          <w:bCs/>
        </w:rPr>
        <w:t xml:space="preserve">Ann Chaffee </w:t>
      </w:r>
      <w:r w:rsidRPr="00295D39">
        <w:rPr>
          <w:b/>
          <w:bCs/>
        </w:rPr>
        <w:t xml:space="preserve">is elected as Board Vice President, </w:t>
      </w:r>
    </w:p>
    <w:p w:rsidR="005D1700" w:rsidRPr="00295D39" w:rsidRDefault="005D1700" w:rsidP="005D1700">
      <w:pPr>
        <w:tabs>
          <w:tab w:val="num" w:pos="1080"/>
        </w:tabs>
        <w:spacing w:before="120" w:after="120"/>
        <w:ind w:left="1080"/>
        <w:jc w:val="both"/>
        <w:rPr>
          <w:b/>
          <w:bCs/>
        </w:rPr>
      </w:pPr>
      <w:r>
        <w:rPr>
          <w:b/>
          <w:bCs/>
        </w:rPr>
        <w:t xml:space="preserve">Nancy Hawkins </w:t>
      </w:r>
      <w:r w:rsidRPr="00295D39">
        <w:rPr>
          <w:b/>
          <w:bCs/>
        </w:rPr>
        <w:t>is elected as Board Secretary,</w:t>
      </w:r>
    </w:p>
    <w:p w:rsidR="005D1700" w:rsidRDefault="005D1700" w:rsidP="005D1700">
      <w:pPr>
        <w:tabs>
          <w:tab w:val="num" w:pos="1080"/>
        </w:tabs>
        <w:spacing w:before="120" w:after="120"/>
        <w:ind w:left="1080"/>
        <w:jc w:val="both"/>
        <w:rPr>
          <w:b/>
        </w:rPr>
      </w:pPr>
      <w:r>
        <w:rPr>
          <w:b/>
          <w:bCs/>
        </w:rPr>
        <w:t xml:space="preserve">Dean Sweet </w:t>
      </w:r>
      <w:r w:rsidRPr="00295D39">
        <w:rPr>
          <w:b/>
          <w:bCs/>
        </w:rPr>
        <w:t>is elected as Board Treasurer, f</w:t>
      </w:r>
      <w:r w:rsidRPr="00295D39">
        <w:rPr>
          <w:b/>
        </w:rPr>
        <w:t>or 201</w:t>
      </w:r>
      <w:r w:rsidR="00D01D3A">
        <w:rPr>
          <w:b/>
        </w:rPr>
        <w:t>8</w:t>
      </w:r>
      <w:r w:rsidRPr="00295D39">
        <w:rPr>
          <w:b/>
        </w:rPr>
        <w:t>.</w:t>
      </w:r>
    </w:p>
    <w:p w:rsidR="00875645" w:rsidRDefault="00875645" w:rsidP="005D1700">
      <w:pPr>
        <w:tabs>
          <w:tab w:val="num" w:pos="1080"/>
        </w:tabs>
        <w:spacing w:before="120" w:after="120"/>
        <w:ind w:left="1080"/>
        <w:jc w:val="both"/>
        <w:rPr>
          <w:b/>
        </w:rPr>
      </w:pPr>
    </w:p>
    <w:p w:rsidR="005D1700" w:rsidRPr="00414E3B" w:rsidRDefault="005D1700" w:rsidP="00D2786A">
      <w:pPr>
        <w:numPr>
          <w:ilvl w:val="0"/>
          <w:numId w:val="1"/>
        </w:numPr>
        <w:spacing w:before="480"/>
      </w:pPr>
      <w:r w:rsidRPr="00414E3B">
        <w:t>SETTING OF BOARD MEMBER SALARIES</w:t>
      </w:r>
    </w:p>
    <w:p w:rsidR="005D1700" w:rsidRDefault="005D1700" w:rsidP="005D1700">
      <w:pPr>
        <w:tabs>
          <w:tab w:val="num" w:pos="1080"/>
        </w:tabs>
        <w:spacing w:before="120"/>
        <w:ind w:left="1080"/>
        <w:jc w:val="both"/>
        <w:rPr>
          <w:b/>
          <w:bCs/>
        </w:rPr>
      </w:pPr>
      <w:r>
        <w:rPr>
          <w:b/>
          <w:bCs/>
        </w:rPr>
        <w:t>“</w:t>
      </w:r>
      <w:r w:rsidRPr="00CD6E25">
        <w:rPr>
          <w:b/>
          <w:bCs/>
        </w:rPr>
        <w:t xml:space="preserve">Motion to set the </w:t>
      </w:r>
      <w:r w:rsidRPr="00A87E57">
        <w:rPr>
          <w:b/>
          <w:bCs/>
        </w:rPr>
        <w:t xml:space="preserve">Bath Community Schools Board of Education member salaries at </w:t>
      </w:r>
      <w:r w:rsidRPr="00960AEA">
        <w:rPr>
          <w:b/>
          <w:bCs/>
        </w:rPr>
        <w:t xml:space="preserve">$575.00 </w:t>
      </w:r>
      <w:r w:rsidRPr="00CD6E25">
        <w:rPr>
          <w:b/>
          <w:bCs/>
        </w:rPr>
        <w:t xml:space="preserve">annually for each member for </w:t>
      </w:r>
      <w:r>
        <w:rPr>
          <w:b/>
          <w:bCs/>
        </w:rPr>
        <w:t>201</w:t>
      </w:r>
      <w:r w:rsidR="00E003EF">
        <w:rPr>
          <w:b/>
          <w:bCs/>
        </w:rPr>
        <w:t>8</w:t>
      </w:r>
      <w:r w:rsidRPr="00CD6E25">
        <w:rPr>
          <w:b/>
          <w:bCs/>
        </w:rPr>
        <w:t>.</w:t>
      </w:r>
      <w:r>
        <w:rPr>
          <w:b/>
          <w:bCs/>
        </w:rPr>
        <w:t>”</w:t>
      </w:r>
    </w:p>
    <w:p w:rsidR="000A51F0" w:rsidRDefault="000A51F0" w:rsidP="005D1700">
      <w:pPr>
        <w:tabs>
          <w:tab w:val="num" w:pos="1080"/>
        </w:tabs>
        <w:spacing w:before="120"/>
        <w:ind w:left="1080"/>
        <w:jc w:val="both"/>
        <w:rPr>
          <w:b/>
          <w:bCs/>
        </w:rPr>
      </w:pPr>
    </w:p>
    <w:p w:rsidR="002F0178" w:rsidRPr="002F0178" w:rsidRDefault="005D1700" w:rsidP="000A51F0">
      <w:pPr>
        <w:ind w:left="1080"/>
        <w:rPr>
          <w:b/>
          <w:bCs/>
        </w:rPr>
      </w:pPr>
      <w:r>
        <w:t>Moved by</w:t>
      </w:r>
      <w:r w:rsidR="00E003EF">
        <w:t xml:space="preserve"> Sweet,</w:t>
      </w:r>
      <w:r>
        <w:t xml:space="preserve"> Seconded by </w:t>
      </w:r>
      <w:r w:rsidR="00E003EF">
        <w:t>Halfmann</w:t>
      </w:r>
      <w:r>
        <w:t xml:space="preserve">.  </w:t>
      </w:r>
      <w:r w:rsidR="002F0178" w:rsidRPr="002F0178">
        <w:t>AYE:</w:t>
      </w:r>
      <w:r w:rsidR="00334566" w:rsidRPr="00334566">
        <w:t xml:space="preserve"> </w:t>
      </w:r>
      <w:r w:rsidR="00334566" w:rsidRPr="002F0178">
        <w:t>Halfmann</w:t>
      </w:r>
      <w:r w:rsidR="00E003EF" w:rsidRPr="002F0178">
        <w:t>, Krapohl</w:t>
      </w:r>
      <w:r w:rsidR="002F0178" w:rsidRPr="002F0178">
        <w:t xml:space="preserve">, Svendsen, Sweet, </w:t>
      </w:r>
      <w:r w:rsidR="00334566">
        <w:t>Chaffee,</w:t>
      </w:r>
      <w:r w:rsidR="00334566" w:rsidRPr="002F0178">
        <w:t xml:space="preserve"> Bachelor</w:t>
      </w:r>
      <w:r w:rsidR="002F0178" w:rsidRPr="002F0178">
        <w:t>.  ABSENT: Hawkins.  NAY: None. Vote</w:t>
      </w:r>
      <w:r w:rsidR="00334566">
        <w:t xml:space="preserve"> 6</w:t>
      </w:r>
      <w:r w:rsidR="002F0178" w:rsidRPr="002F0178">
        <w:t xml:space="preserve">-0.  </w:t>
      </w:r>
      <w:r w:rsidR="002F0178" w:rsidRPr="002F0178">
        <w:rPr>
          <w:u w:val="single"/>
        </w:rPr>
        <w:t>Motion passed</w:t>
      </w:r>
      <w:r w:rsidR="002F0178" w:rsidRPr="002F0178">
        <w:t>.</w:t>
      </w:r>
    </w:p>
    <w:p w:rsidR="005D1700" w:rsidRPr="00414E3B" w:rsidRDefault="005D1700" w:rsidP="00D2786A">
      <w:pPr>
        <w:numPr>
          <w:ilvl w:val="0"/>
          <w:numId w:val="1"/>
        </w:numPr>
        <w:spacing w:before="480"/>
      </w:pPr>
      <w:r w:rsidRPr="00414E3B">
        <w:t>DISCUSSION ITEMS</w:t>
      </w:r>
    </w:p>
    <w:p w:rsidR="005C0501" w:rsidRDefault="005C0501" w:rsidP="002B104B">
      <w:pPr>
        <w:pStyle w:val="ListParagraph"/>
        <w:numPr>
          <w:ilvl w:val="1"/>
          <w:numId w:val="36"/>
        </w:numPr>
        <w:tabs>
          <w:tab w:val="num" w:pos="1800"/>
        </w:tabs>
        <w:spacing w:before="360"/>
      </w:pPr>
      <w:r>
        <w:t>B</w:t>
      </w:r>
      <w:r w:rsidRPr="00195463">
        <w:t xml:space="preserve">oard </w:t>
      </w:r>
      <w:r>
        <w:t>C</w:t>
      </w:r>
      <w:r w:rsidRPr="00195463">
        <w:t xml:space="preserve">ommittee </w:t>
      </w:r>
      <w:r>
        <w:t>A</w:t>
      </w:r>
      <w:r w:rsidRPr="00195463">
        <w:t xml:space="preserve">ssignments &amp; </w:t>
      </w:r>
      <w:r>
        <w:t>M</w:t>
      </w:r>
      <w:r w:rsidRPr="00195463">
        <w:t xml:space="preserve">eeting </w:t>
      </w:r>
      <w:r>
        <w:t>D</w:t>
      </w:r>
      <w:r w:rsidRPr="00195463">
        <w:t>ates</w:t>
      </w:r>
    </w:p>
    <w:p w:rsidR="005C0501" w:rsidRPr="0081611F" w:rsidRDefault="005C0501" w:rsidP="005C0501">
      <w:pPr>
        <w:tabs>
          <w:tab w:val="num" w:pos="1080"/>
        </w:tabs>
        <w:spacing w:before="240" w:after="120"/>
        <w:ind w:left="1080"/>
        <w:rPr>
          <w:b/>
          <w:u w:val="single"/>
        </w:rPr>
      </w:pPr>
      <w:r w:rsidRPr="0081611F">
        <w:rPr>
          <w:b/>
          <w:u w:val="single"/>
        </w:rPr>
        <w:t>Finance Committee [</w:t>
      </w:r>
      <w:r w:rsidRPr="0055094F">
        <w:rPr>
          <w:i/>
          <w:u w:val="single"/>
        </w:rPr>
        <w:t>Meeting 4</w:t>
      </w:r>
      <w:r w:rsidRPr="0055094F">
        <w:rPr>
          <w:i/>
          <w:u w:val="single"/>
          <w:vertAlign w:val="superscript"/>
        </w:rPr>
        <w:t>th</w:t>
      </w:r>
      <w:r w:rsidRPr="0055094F">
        <w:rPr>
          <w:i/>
          <w:u w:val="single"/>
        </w:rPr>
        <w:t xml:space="preserve"> Monday at 6:00 p.m.]</w:t>
      </w:r>
    </w:p>
    <w:p w:rsidR="005C0501" w:rsidRPr="00707D16" w:rsidRDefault="005C0501" w:rsidP="005C0501">
      <w:pPr>
        <w:tabs>
          <w:tab w:val="num" w:pos="1080"/>
        </w:tabs>
        <w:ind w:left="3240" w:firstLine="360"/>
        <w:rPr>
          <w:b/>
        </w:rPr>
      </w:pPr>
      <w:r w:rsidRPr="00707D16">
        <w:rPr>
          <w:b/>
        </w:rPr>
        <w:t>Dean Sweet Jr</w:t>
      </w:r>
      <w:r w:rsidR="00707D16" w:rsidRPr="00707D16">
        <w:rPr>
          <w:b/>
        </w:rPr>
        <w:t xml:space="preserve">, </w:t>
      </w:r>
      <w:r w:rsidRPr="00707D16">
        <w:rPr>
          <w:b/>
        </w:rPr>
        <w:t>Chair</w:t>
      </w:r>
    </w:p>
    <w:p w:rsidR="005C0501" w:rsidRDefault="005C0501" w:rsidP="005C0501">
      <w:pPr>
        <w:tabs>
          <w:tab w:val="num" w:pos="1080"/>
        </w:tabs>
        <w:ind w:left="3240" w:firstLine="360"/>
      </w:pPr>
      <w:r>
        <w:t>Nancy Hawkins</w:t>
      </w:r>
    </w:p>
    <w:p w:rsidR="005C0501" w:rsidRDefault="005C0501" w:rsidP="005C0501">
      <w:pPr>
        <w:tabs>
          <w:tab w:val="num" w:pos="1080"/>
        </w:tabs>
        <w:ind w:left="3240" w:firstLine="360"/>
      </w:pPr>
      <w:r>
        <w:t>Blair Svendsen</w:t>
      </w:r>
    </w:p>
    <w:p w:rsidR="005C0501" w:rsidRPr="0055094F" w:rsidRDefault="005C0501" w:rsidP="005C0501">
      <w:pPr>
        <w:tabs>
          <w:tab w:val="num" w:pos="1080"/>
        </w:tabs>
        <w:spacing w:before="360" w:after="240"/>
        <w:ind w:left="1080"/>
        <w:rPr>
          <w:i/>
          <w:u w:val="single"/>
        </w:rPr>
      </w:pPr>
      <w:r w:rsidRPr="0081611F">
        <w:rPr>
          <w:b/>
          <w:u w:val="single"/>
        </w:rPr>
        <w:t>Personnel Committee [</w:t>
      </w:r>
      <w:r w:rsidRPr="0055094F">
        <w:rPr>
          <w:i/>
          <w:u w:val="single"/>
        </w:rPr>
        <w:t>Meeting 2</w:t>
      </w:r>
      <w:r w:rsidR="00707D16" w:rsidRPr="00707D16">
        <w:rPr>
          <w:i/>
          <w:u w:val="single"/>
          <w:vertAlign w:val="superscript"/>
        </w:rPr>
        <w:t>nd</w:t>
      </w:r>
      <w:r w:rsidR="00707D16">
        <w:rPr>
          <w:i/>
          <w:u w:val="single"/>
        </w:rPr>
        <w:t xml:space="preserve"> </w:t>
      </w:r>
      <w:r w:rsidRPr="0055094F">
        <w:rPr>
          <w:i/>
          <w:u w:val="single"/>
        </w:rPr>
        <w:t>Monday at 6:30 p.m.]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b/>
          <w:sz w:val="22"/>
          <w:szCs w:val="22"/>
        </w:rPr>
        <w:t>Ann Chaffee, Chair</w:t>
      </w:r>
      <w:r w:rsidRPr="00521BAD">
        <w:rPr>
          <w:sz w:val="22"/>
          <w:szCs w:val="22"/>
        </w:rPr>
        <w:t xml:space="preserve"> 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Sam Bachelor</w:t>
      </w:r>
    </w:p>
    <w:p w:rsidR="005C0501" w:rsidRPr="00521BAD" w:rsidRDefault="005C0501" w:rsidP="005C0501">
      <w:pPr>
        <w:ind w:left="3600"/>
        <w:rPr>
          <w:b/>
          <w:sz w:val="22"/>
          <w:szCs w:val="22"/>
        </w:rPr>
      </w:pPr>
      <w:r w:rsidRPr="00521BAD">
        <w:rPr>
          <w:sz w:val="22"/>
          <w:szCs w:val="22"/>
        </w:rPr>
        <w:t>Ken Krapohl</w:t>
      </w:r>
    </w:p>
    <w:p w:rsidR="00832EED" w:rsidRDefault="00832EED" w:rsidP="005C0501">
      <w:pPr>
        <w:tabs>
          <w:tab w:val="num" w:pos="1080"/>
        </w:tabs>
        <w:spacing w:before="360" w:after="240"/>
        <w:ind w:left="1080"/>
        <w:rPr>
          <w:b/>
          <w:u w:val="single"/>
        </w:rPr>
      </w:pPr>
    </w:p>
    <w:p w:rsidR="00832EED" w:rsidRDefault="00832EED" w:rsidP="005C0501">
      <w:pPr>
        <w:tabs>
          <w:tab w:val="num" w:pos="1080"/>
        </w:tabs>
        <w:spacing w:before="360" w:after="240"/>
        <w:ind w:left="1080"/>
        <w:rPr>
          <w:b/>
          <w:u w:val="single"/>
        </w:rPr>
      </w:pPr>
    </w:p>
    <w:p w:rsidR="005C0501" w:rsidRPr="0055094F" w:rsidRDefault="005C0501" w:rsidP="005C0501">
      <w:pPr>
        <w:tabs>
          <w:tab w:val="num" w:pos="1080"/>
        </w:tabs>
        <w:spacing w:before="360" w:after="240"/>
        <w:ind w:left="1080"/>
        <w:rPr>
          <w:i/>
          <w:u w:val="single"/>
        </w:rPr>
      </w:pPr>
      <w:r w:rsidRPr="0081611F">
        <w:rPr>
          <w:b/>
          <w:u w:val="single"/>
        </w:rPr>
        <w:t>Policy Committee [</w:t>
      </w:r>
      <w:r w:rsidRPr="0055094F">
        <w:rPr>
          <w:i/>
          <w:u w:val="single"/>
        </w:rPr>
        <w:t>Meeting 2nd Monday at 7:30 p.m.]</w:t>
      </w:r>
    </w:p>
    <w:p w:rsidR="005C0501" w:rsidRPr="00521BAD" w:rsidRDefault="005C0501" w:rsidP="005C0501">
      <w:pPr>
        <w:ind w:left="3600"/>
        <w:rPr>
          <w:b/>
          <w:sz w:val="22"/>
          <w:szCs w:val="22"/>
        </w:rPr>
      </w:pPr>
      <w:r w:rsidRPr="00521BAD">
        <w:rPr>
          <w:b/>
          <w:sz w:val="22"/>
          <w:szCs w:val="22"/>
        </w:rPr>
        <w:t>Blair Svendsen, Chair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Stephanie Halfmann</w:t>
      </w:r>
    </w:p>
    <w:p w:rsidR="00CE0D3C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Ken Krapohl</w:t>
      </w:r>
    </w:p>
    <w:p w:rsidR="00CE0D3C" w:rsidRDefault="00CE0D3C">
      <w:pPr>
        <w:rPr>
          <w:sz w:val="22"/>
          <w:szCs w:val="22"/>
        </w:rPr>
      </w:pPr>
    </w:p>
    <w:p w:rsidR="005C0501" w:rsidRPr="0081611F" w:rsidRDefault="005C0501" w:rsidP="005C0501">
      <w:pPr>
        <w:tabs>
          <w:tab w:val="num" w:pos="1080"/>
        </w:tabs>
        <w:spacing w:before="360" w:after="240"/>
        <w:ind w:left="1080"/>
        <w:rPr>
          <w:b/>
          <w:u w:val="single"/>
        </w:rPr>
      </w:pPr>
      <w:r w:rsidRPr="0081611F">
        <w:rPr>
          <w:b/>
          <w:u w:val="single"/>
        </w:rPr>
        <w:t>Building &amp; Grounds Committee [</w:t>
      </w:r>
      <w:r w:rsidRPr="0055094F">
        <w:rPr>
          <w:i/>
          <w:u w:val="single"/>
        </w:rPr>
        <w:t>Meeting 2nd Monday at 5:30 p.m.</w:t>
      </w:r>
      <w:r w:rsidRPr="0081611F">
        <w:rPr>
          <w:b/>
          <w:u w:val="single"/>
        </w:rPr>
        <w:t>]</w:t>
      </w:r>
    </w:p>
    <w:p w:rsidR="005C0501" w:rsidRPr="00521BAD" w:rsidRDefault="005C0501" w:rsidP="005C0501">
      <w:pPr>
        <w:ind w:left="3600"/>
        <w:rPr>
          <w:b/>
          <w:sz w:val="22"/>
          <w:szCs w:val="22"/>
        </w:rPr>
      </w:pPr>
      <w:r w:rsidRPr="00521BAD">
        <w:rPr>
          <w:b/>
          <w:sz w:val="22"/>
          <w:szCs w:val="22"/>
        </w:rPr>
        <w:t>Sam Bachelor, Chair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Ann Chaffee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 xml:space="preserve">Dean Sweet Jr. </w:t>
      </w:r>
    </w:p>
    <w:p w:rsidR="005C0501" w:rsidRPr="0081611F" w:rsidRDefault="005C0501" w:rsidP="005C0501">
      <w:pPr>
        <w:tabs>
          <w:tab w:val="num" w:pos="1080"/>
        </w:tabs>
        <w:spacing w:before="360" w:after="240"/>
        <w:ind w:left="1080"/>
        <w:rPr>
          <w:b/>
          <w:u w:val="single"/>
        </w:rPr>
      </w:pPr>
      <w:r w:rsidRPr="0081611F">
        <w:rPr>
          <w:b/>
          <w:u w:val="single"/>
        </w:rPr>
        <w:t>Extra-Curricular [</w:t>
      </w:r>
      <w:r w:rsidRPr="0055094F">
        <w:rPr>
          <w:i/>
          <w:u w:val="single"/>
        </w:rPr>
        <w:t>Meeting as needed, at time TBD</w:t>
      </w:r>
      <w:r w:rsidRPr="0081611F">
        <w:rPr>
          <w:b/>
          <w:u w:val="single"/>
        </w:rPr>
        <w:t>]</w:t>
      </w:r>
    </w:p>
    <w:p w:rsidR="005C0501" w:rsidRPr="00521BAD" w:rsidRDefault="005C0501" w:rsidP="00AE02C9">
      <w:pPr>
        <w:ind w:left="3600"/>
        <w:rPr>
          <w:b/>
          <w:sz w:val="22"/>
          <w:szCs w:val="22"/>
        </w:rPr>
      </w:pPr>
      <w:r w:rsidRPr="00521BAD">
        <w:rPr>
          <w:b/>
          <w:sz w:val="22"/>
          <w:szCs w:val="22"/>
        </w:rPr>
        <w:t>Nancy Hawkins, Chair</w:t>
      </w:r>
      <w:r w:rsidR="00AE02C9">
        <w:rPr>
          <w:b/>
          <w:sz w:val="22"/>
          <w:szCs w:val="22"/>
        </w:rPr>
        <w:tab/>
      </w:r>
    </w:p>
    <w:p w:rsidR="005C0501" w:rsidRPr="00521BAD" w:rsidRDefault="005C0501" w:rsidP="00AE02C9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 xml:space="preserve">Stephanie </w:t>
      </w:r>
      <w:proofErr w:type="spellStart"/>
      <w:r w:rsidRPr="00521BAD">
        <w:rPr>
          <w:sz w:val="22"/>
          <w:szCs w:val="22"/>
        </w:rPr>
        <w:t>Halfmann</w:t>
      </w:r>
      <w:proofErr w:type="spellEnd"/>
    </w:p>
    <w:p w:rsidR="005C0501" w:rsidRPr="00521BAD" w:rsidRDefault="005C0501" w:rsidP="00AE02C9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Sam Bachelor</w:t>
      </w:r>
    </w:p>
    <w:p w:rsidR="005D1700" w:rsidRDefault="005D1700" w:rsidP="00D2786A">
      <w:pPr>
        <w:numPr>
          <w:ilvl w:val="0"/>
          <w:numId w:val="1"/>
        </w:numPr>
        <w:spacing w:before="480"/>
      </w:pPr>
      <w:r>
        <w:t>SPECIAL PRESENTATION</w:t>
      </w:r>
    </w:p>
    <w:p w:rsidR="005D1700" w:rsidRDefault="005D1700" w:rsidP="005D1700">
      <w:pPr>
        <w:numPr>
          <w:ilvl w:val="1"/>
          <w:numId w:val="28"/>
        </w:numPr>
        <w:spacing w:before="360" w:after="240"/>
      </w:pPr>
      <w:r>
        <w:t xml:space="preserve">School Board Recognition </w:t>
      </w:r>
    </w:p>
    <w:p w:rsidR="005D1700" w:rsidRDefault="00D80717" w:rsidP="005D1700">
      <w:pPr>
        <w:spacing w:before="120"/>
        <w:ind w:left="1440"/>
      </w:pPr>
      <w:r>
        <w:t>Superintendent Huffman shared that t</w:t>
      </w:r>
      <w:r w:rsidR="005D1700" w:rsidRPr="00FC4656">
        <w:t>he month of January marks the annual observance of S</w:t>
      </w:r>
      <w:r>
        <w:t xml:space="preserve">chool Board Recognition Month. </w:t>
      </w:r>
      <w:r w:rsidR="00707D16">
        <w:t>He stated</w:t>
      </w:r>
      <w:r>
        <w:t xml:space="preserve"> that t</w:t>
      </w:r>
      <w:r w:rsidR="005D1700" w:rsidRPr="00FC4656">
        <w:t xml:space="preserve">his is a time to show our appreciation and begin to better understand how local trustees work together to prepare today’s students to be tomorrow’s leaders. </w:t>
      </w:r>
      <w:r w:rsidR="005D1700">
        <w:t xml:space="preserve"> </w:t>
      </w:r>
      <w:r w:rsidR="00827B36">
        <w:t xml:space="preserve">Mr. Huffman </w:t>
      </w:r>
      <w:r w:rsidR="00707D16">
        <w:t>expressed</w:t>
      </w:r>
      <w:r w:rsidR="00827B36">
        <w:t xml:space="preserve"> his appreciation to work for such a great group of people who care about our schools and community.</w:t>
      </w:r>
    </w:p>
    <w:p w:rsidR="005D1700" w:rsidRDefault="00D80717" w:rsidP="005D1700">
      <w:pPr>
        <w:spacing w:before="120"/>
        <w:ind w:left="1440"/>
      </w:pPr>
      <w:r>
        <w:t>He said s</w:t>
      </w:r>
      <w:r w:rsidR="005D1700" w:rsidRPr="00FC4656">
        <w:t xml:space="preserve">erving on a school board has been described as the ‘toughest volunteer job in America.’ </w:t>
      </w:r>
      <w:r w:rsidR="005D1700">
        <w:t xml:space="preserve"> </w:t>
      </w:r>
      <w:r w:rsidR="00707D16">
        <w:t>He went on to say that</w:t>
      </w:r>
      <w:r w:rsidR="005D1700" w:rsidRPr="00FC4656">
        <w:t xml:space="preserve"> Michigan’s public school board members dedicate countless personal hours to attending meetings, school functions, and </w:t>
      </w:r>
      <w:r w:rsidR="00707D16">
        <w:t>preparing</w:t>
      </w:r>
      <w:r w:rsidR="005D1700" w:rsidRPr="00FC4656">
        <w:t xml:space="preserve"> for the decisions they make</w:t>
      </w:r>
      <w:r w:rsidR="005D1700">
        <w:t>,</w:t>
      </w:r>
      <w:r w:rsidR="005D1700" w:rsidRPr="00FC4656">
        <w:t xml:space="preserve"> </w:t>
      </w:r>
      <w:r w:rsidR="005D1700">
        <w:t>o</w:t>
      </w:r>
      <w:r w:rsidR="005D1700" w:rsidRPr="00FC4656">
        <w:t xml:space="preserve">n top of that, </w:t>
      </w:r>
      <w:r w:rsidR="00707D16">
        <w:t xml:space="preserve">he said that </w:t>
      </w:r>
      <w:r w:rsidR="005D1700" w:rsidRPr="00FC4656">
        <w:t xml:space="preserve">many </w:t>
      </w:r>
      <w:r w:rsidR="00707D16">
        <w:t xml:space="preserve">board members </w:t>
      </w:r>
      <w:r w:rsidR="005D1700" w:rsidRPr="00FC4656">
        <w:t>pursue their own professional development to stay on top of the ever-changing education landscape.</w:t>
      </w:r>
    </w:p>
    <w:p w:rsidR="005D1700" w:rsidRDefault="005D1700" w:rsidP="005D1700">
      <w:pPr>
        <w:spacing w:before="120"/>
        <w:ind w:left="1440"/>
        <w:rPr>
          <w:i/>
        </w:rPr>
      </w:pPr>
      <w:r w:rsidRPr="001023DB">
        <w:rPr>
          <w:i/>
        </w:rPr>
        <w:t xml:space="preserve">Thank you </w:t>
      </w:r>
      <w:r>
        <w:rPr>
          <w:i/>
        </w:rPr>
        <w:t>Sam Bachelor, Ann Chaffee, Stephanie Halfmann, Nancy Hawkins, Ken Krapohl, Blair Svendsen, and Dean Sweet</w:t>
      </w:r>
      <w:r w:rsidR="00D80717">
        <w:rPr>
          <w:i/>
        </w:rPr>
        <w:t xml:space="preserve"> for your service to Bath Community Schools</w:t>
      </w:r>
      <w:r w:rsidRPr="001023DB">
        <w:rPr>
          <w:i/>
        </w:rPr>
        <w:t>!</w:t>
      </w:r>
    </w:p>
    <w:p w:rsidR="00D80717" w:rsidRDefault="00D80717" w:rsidP="00D2786A">
      <w:pPr>
        <w:numPr>
          <w:ilvl w:val="0"/>
          <w:numId w:val="1"/>
        </w:numPr>
        <w:spacing w:before="480"/>
      </w:pPr>
      <w:r>
        <w:t>PUBLIC COMMENT</w:t>
      </w:r>
    </w:p>
    <w:p w:rsidR="00D80717" w:rsidRDefault="00D80717" w:rsidP="00D80717">
      <w:pPr>
        <w:pStyle w:val="BodyTextIndent"/>
        <w:tabs>
          <w:tab w:val="num" w:pos="1080"/>
        </w:tabs>
        <w:spacing w:before="240"/>
        <w:jc w:val="both"/>
      </w:pPr>
      <w:r w:rsidRPr="003B5E38">
        <w:t>Individuals are permitted to make statements to the Board during this section of the agenda.  Board Policy #1370 includes guidelines adopted by the Board for this purpose.</w:t>
      </w:r>
    </w:p>
    <w:p w:rsidR="00707D16" w:rsidRDefault="006F5A0F" w:rsidP="00D80717">
      <w:pPr>
        <w:pStyle w:val="BodyTextIndent"/>
        <w:tabs>
          <w:tab w:val="num" w:pos="1080"/>
        </w:tabs>
        <w:spacing w:before="240"/>
        <w:jc w:val="both"/>
        <w:rPr>
          <w:i w:val="0"/>
        </w:rPr>
      </w:pPr>
      <w:r>
        <w:rPr>
          <w:i w:val="0"/>
        </w:rPr>
        <w:t>Matt Dodson thanked the School Board for the support they give to the students, staff &amp; district.</w:t>
      </w:r>
    </w:p>
    <w:p w:rsidR="00832EED" w:rsidRDefault="00832EED" w:rsidP="00D80717">
      <w:pPr>
        <w:pStyle w:val="BodyTextIndent"/>
        <w:tabs>
          <w:tab w:val="num" w:pos="1080"/>
        </w:tabs>
        <w:spacing w:before="240"/>
        <w:jc w:val="both"/>
        <w:rPr>
          <w:i w:val="0"/>
        </w:rPr>
      </w:pPr>
    </w:p>
    <w:p w:rsidR="00832EED" w:rsidRDefault="00832EED" w:rsidP="00D80717">
      <w:pPr>
        <w:pStyle w:val="BodyTextIndent"/>
        <w:tabs>
          <w:tab w:val="num" w:pos="1080"/>
        </w:tabs>
        <w:spacing w:before="240"/>
        <w:jc w:val="both"/>
        <w:rPr>
          <w:i w:val="0"/>
        </w:rPr>
      </w:pPr>
    </w:p>
    <w:p w:rsidR="00B104E4" w:rsidRDefault="00B104E4" w:rsidP="00D2786A">
      <w:pPr>
        <w:numPr>
          <w:ilvl w:val="0"/>
          <w:numId w:val="1"/>
        </w:numPr>
        <w:spacing w:before="480"/>
      </w:pPr>
      <w:r>
        <w:t>CONSENT AGENDA</w:t>
      </w:r>
    </w:p>
    <w:p w:rsidR="00B104E4" w:rsidRDefault="00B104E4" w:rsidP="00B104E4">
      <w:pPr>
        <w:pStyle w:val="Default"/>
        <w:spacing w:before="120"/>
        <w:ind w:left="108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he following items may be approved with one motion unless a Board member requests that an item or items be removed for separate action. </w:t>
      </w:r>
    </w:p>
    <w:p w:rsidR="00D80717" w:rsidRPr="004327ED" w:rsidRDefault="00D80717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color w:val="auto"/>
          <w:sz w:val="23"/>
          <w:szCs w:val="23"/>
        </w:rPr>
      </w:pPr>
      <w:r w:rsidRPr="004327ED">
        <w:rPr>
          <w:sz w:val="23"/>
          <w:szCs w:val="23"/>
        </w:rPr>
        <w:t xml:space="preserve">Minutes of Regular Meeting of </w:t>
      </w:r>
      <w:r w:rsidRPr="004327ED">
        <w:rPr>
          <w:color w:val="auto"/>
          <w:sz w:val="23"/>
          <w:szCs w:val="23"/>
        </w:rPr>
        <w:t>December 1</w:t>
      </w:r>
      <w:r w:rsidR="004327ED">
        <w:rPr>
          <w:color w:val="auto"/>
          <w:sz w:val="23"/>
          <w:szCs w:val="23"/>
        </w:rPr>
        <w:t>1</w:t>
      </w:r>
      <w:r w:rsidRPr="004327ED">
        <w:rPr>
          <w:color w:val="auto"/>
          <w:sz w:val="23"/>
          <w:szCs w:val="23"/>
        </w:rPr>
        <w:t>, 201</w:t>
      </w:r>
      <w:r w:rsidR="004327ED">
        <w:rPr>
          <w:color w:val="auto"/>
          <w:sz w:val="23"/>
          <w:szCs w:val="23"/>
        </w:rPr>
        <w:t>7</w:t>
      </w:r>
    </w:p>
    <w:p w:rsidR="00D80717" w:rsidRPr="008128EB" w:rsidRDefault="00D80717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sz w:val="23"/>
          <w:szCs w:val="23"/>
        </w:rPr>
      </w:pPr>
      <w:r>
        <w:rPr>
          <w:sz w:val="23"/>
          <w:szCs w:val="23"/>
        </w:rPr>
        <w:t>General Fund bills payable in the amount of $</w:t>
      </w:r>
      <w:r w:rsidR="00E64ECC">
        <w:rPr>
          <w:sz w:val="23"/>
          <w:szCs w:val="23"/>
        </w:rPr>
        <w:t>19</w:t>
      </w:r>
      <w:r w:rsidR="004327ED">
        <w:rPr>
          <w:sz w:val="23"/>
          <w:szCs w:val="23"/>
        </w:rPr>
        <w:t>0</w:t>
      </w:r>
      <w:r w:rsidR="00E64ECC">
        <w:rPr>
          <w:sz w:val="23"/>
          <w:szCs w:val="23"/>
        </w:rPr>
        <w:t>,</w:t>
      </w:r>
      <w:r w:rsidR="004327ED">
        <w:rPr>
          <w:sz w:val="23"/>
          <w:szCs w:val="23"/>
        </w:rPr>
        <w:t>271</w:t>
      </w:r>
      <w:r w:rsidR="00E64ECC">
        <w:rPr>
          <w:sz w:val="23"/>
          <w:szCs w:val="23"/>
        </w:rPr>
        <w:t>.</w:t>
      </w:r>
      <w:r w:rsidR="004327ED">
        <w:rPr>
          <w:sz w:val="23"/>
          <w:szCs w:val="23"/>
        </w:rPr>
        <w:t>88</w:t>
      </w:r>
    </w:p>
    <w:p w:rsidR="00D80717" w:rsidRDefault="00D80717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eneral Fund EFT transfers in the amount of </w:t>
      </w:r>
      <w:r w:rsidRPr="00AF3F05">
        <w:rPr>
          <w:color w:val="auto"/>
          <w:sz w:val="23"/>
          <w:szCs w:val="23"/>
        </w:rPr>
        <w:t>$</w:t>
      </w:r>
      <w:r w:rsidR="00E64ECC">
        <w:rPr>
          <w:color w:val="auto"/>
          <w:sz w:val="23"/>
          <w:szCs w:val="23"/>
        </w:rPr>
        <w:t>222,122.38</w:t>
      </w:r>
    </w:p>
    <w:p w:rsidR="004327ED" w:rsidRPr="00BB58B0" w:rsidRDefault="004327ED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uilding &amp; Site Fund bills payable to in the amount of $9,920.00</w:t>
      </w:r>
    </w:p>
    <w:p w:rsidR="002F0178" w:rsidRDefault="00525726" w:rsidP="002F0178">
      <w:pPr>
        <w:tabs>
          <w:tab w:val="num" w:pos="450"/>
        </w:tabs>
        <w:spacing w:before="240"/>
        <w:ind w:left="1080"/>
      </w:pPr>
      <w:r>
        <w:t xml:space="preserve">Moved by </w:t>
      </w:r>
      <w:r w:rsidR="006F5A0F">
        <w:t>Sweet</w:t>
      </w:r>
      <w:r>
        <w:t xml:space="preserve">, Seconded by </w:t>
      </w:r>
      <w:r w:rsidR="006F5A0F">
        <w:t>Halfmann</w:t>
      </w:r>
      <w:r>
        <w:t xml:space="preserve">. </w:t>
      </w:r>
      <w:r w:rsidRPr="004B61A5">
        <w:t xml:space="preserve"> </w:t>
      </w:r>
      <w:r w:rsidR="002F0178" w:rsidRPr="002F0178">
        <w:rPr>
          <w:bCs/>
        </w:rPr>
        <w:t xml:space="preserve">AYE:  Svendsen, </w:t>
      </w:r>
      <w:r w:rsidR="00C21B4A" w:rsidRPr="002F0178">
        <w:rPr>
          <w:bCs/>
        </w:rPr>
        <w:t>Sweet,</w:t>
      </w:r>
      <w:r w:rsidR="00C21B4A">
        <w:rPr>
          <w:bCs/>
        </w:rPr>
        <w:t xml:space="preserve"> Chaffee</w:t>
      </w:r>
      <w:r w:rsidR="00E64ECC">
        <w:rPr>
          <w:bCs/>
        </w:rPr>
        <w:t>,</w:t>
      </w:r>
      <w:r w:rsidR="002F0178" w:rsidRPr="002F0178">
        <w:rPr>
          <w:bCs/>
        </w:rPr>
        <w:t xml:space="preserve"> Halfmann, Krapohl, Bachelor.  ABSENT: Hawkins.  NAY: None. Vote </w:t>
      </w:r>
      <w:r w:rsidR="00E64ECC">
        <w:rPr>
          <w:bCs/>
        </w:rPr>
        <w:t>6</w:t>
      </w:r>
      <w:r w:rsidR="002F0178" w:rsidRPr="002F0178">
        <w:rPr>
          <w:bCs/>
        </w:rPr>
        <w:t xml:space="preserve">-0.  </w:t>
      </w:r>
      <w:r w:rsidR="002F0178" w:rsidRPr="002F0178">
        <w:rPr>
          <w:bCs/>
          <w:u w:val="single"/>
        </w:rPr>
        <w:t>Motion passed</w:t>
      </w:r>
      <w:r w:rsidR="002F0178" w:rsidRPr="002F0178">
        <w:rPr>
          <w:bCs/>
        </w:rPr>
        <w:t>.</w:t>
      </w:r>
    </w:p>
    <w:p w:rsidR="00B104E4" w:rsidRDefault="00B104E4" w:rsidP="00D2786A">
      <w:pPr>
        <w:numPr>
          <w:ilvl w:val="0"/>
          <w:numId w:val="1"/>
        </w:numPr>
        <w:spacing w:before="480"/>
      </w:pPr>
      <w:r>
        <w:t>REPORTS</w:t>
      </w:r>
    </w:p>
    <w:p w:rsidR="00B104E4" w:rsidRPr="00B104E4" w:rsidRDefault="00B104E4" w:rsidP="002B104B">
      <w:pPr>
        <w:pStyle w:val="Default"/>
        <w:numPr>
          <w:ilvl w:val="1"/>
          <w:numId w:val="36"/>
        </w:numPr>
        <w:spacing w:before="240" w:after="240"/>
        <w:rPr>
          <w:color w:val="auto"/>
          <w:sz w:val="23"/>
          <w:szCs w:val="23"/>
        </w:rPr>
      </w:pPr>
      <w:r w:rsidRPr="00B104E4">
        <w:rPr>
          <w:color w:val="auto"/>
          <w:sz w:val="23"/>
          <w:szCs w:val="23"/>
        </w:rPr>
        <w:t>Superintendent</w:t>
      </w:r>
    </w:p>
    <w:p w:rsidR="00EB6D14" w:rsidRDefault="00EB6D14" w:rsidP="007325BC">
      <w:pPr>
        <w:tabs>
          <w:tab w:val="left" w:pos="1080"/>
        </w:tabs>
        <w:spacing w:before="120"/>
        <w:ind w:left="1350"/>
      </w:pPr>
      <w:r>
        <w:t>Superintenden</w:t>
      </w:r>
      <w:r w:rsidR="00DE6A6B">
        <w:t xml:space="preserve">t Huffman shared a request for </w:t>
      </w:r>
      <w:r w:rsidR="00BE1294">
        <w:t xml:space="preserve">building and grounds </w:t>
      </w:r>
      <w:r w:rsidR="004C7F46">
        <w:t xml:space="preserve">committee </w:t>
      </w:r>
      <w:r w:rsidR="00BE1294">
        <w:t xml:space="preserve">meeting </w:t>
      </w:r>
      <w:r w:rsidR="00E64ECC">
        <w:t>following the school board meeting. He</w:t>
      </w:r>
      <w:r>
        <w:t xml:space="preserve"> </w:t>
      </w:r>
      <w:r w:rsidR="00E64ECC">
        <w:t>discussed his evaluation would be done in February.</w:t>
      </w:r>
      <w:r w:rsidR="00BE1294">
        <w:t xml:space="preserve"> </w:t>
      </w:r>
      <w:r w:rsidR="00E64ECC">
        <w:t>He also discussed the Legislative Breakfast April 2</w:t>
      </w:r>
      <w:r w:rsidR="006F5A0F">
        <w:t>0</w:t>
      </w:r>
      <w:r w:rsidR="00E64ECC">
        <w:t>,</w:t>
      </w:r>
      <w:r w:rsidR="00C21B4A">
        <w:t xml:space="preserve"> 201</w:t>
      </w:r>
      <w:r w:rsidR="006F5A0F">
        <w:t>8</w:t>
      </w:r>
      <w:r w:rsidR="000749FA">
        <w:t xml:space="preserve">, </w:t>
      </w:r>
      <w:r w:rsidR="006344DA">
        <w:t xml:space="preserve">which </w:t>
      </w:r>
      <w:r w:rsidR="000749FA">
        <w:t>wi</w:t>
      </w:r>
      <w:r w:rsidR="007325BC">
        <w:t>ll be held at Hawk Hollow</w:t>
      </w:r>
      <w:r w:rsidR="006F5A0F">
        <w:t xml:space="preserve"> and the Countywide Board Meeting held March 21, 2018 with Jay Marks There was also an update on the bond in regards to bid deadline is February 15</w:t>
      </w:r>
      <w:r w:rsidR="006F5A0F" w:rsidRPr="006F5A0F">
        <w:rPr>
          <w:vertAlign w:val="superscript"/>
        </w:rPr>
        <w:t>th</w:t>
      </w:r>
      <w:r w:rsidR="006F5A0F">
        <w:t>, 2018 and hoping to break ground by Mid-April</w:t>
      </w:r>
      <w:r w:rsidR="007325BC">
        <w:t xml:space="preserve">. Finally, </w:t>
      </w:r>
      <w:r>
        <w:t xml:space="preserve">Superintendent Huffman shared that </w:t>
      </w:r>
      <w:r w:rsidR="00BE1294">
        <w:t xml:space="preserve">we will plan on having the board appreciation dinner prior to the February </w:t>
      </w:r>
      <w:r w:rsidR="00C21B4A">
        <w:t>2</w:t>
      </w:r>
      <w:r w:rsidR="006F5A0F">
        <w:t>6</w:t>
      </w:r>
      <w:r w:rsidR="00C21B4A">
        <w:t>th board meeting.</w:t>
      </w:r>
    </w:p>
    <w:p w:rsidR="00C4165C" w:rsidRDefault="00C4165C" w:rsidP="00D2786A">
      <w:pPr>
        <w:numPr>
          <w:ilvl w:val="0"/>
          <w:numId w:val="1"/>
        </w:numPr>
        <w:spacing w:before="480"/>
      </w:pPr>
      <w:r>
        <w:t>ACTION ITEMS</w:t>
      </w:r>
    </w:p>
    <w:p w:rsidR="00C4165C" w:rsidRDefault="00C4165C" w:rsidP="00C4165C">
      <w:pPr>
        <w:pStyle w:val="ListParagraph"/>
        <w:numPr>
          <w:ilvl w:val="0"/>
          <w:numId w:val="31"/>
        </w:numPr>
        <w:spacing w:before="120" w:after="120"/>
      </w:pPr>
      <w:r>
        <w:t>Personnel</w:t>
      </w:r>
    </w:p>
    <w:p w:rsidR="00C4165C" w:rsidRDefault="00C4165C" w:rsidP="00F40716">
      <w:pPr>
        <w:pStyle w:val="ListParagraph"/>
        <w:numPr>
          <w:ilvl w:val="2"/>
          <w:numId w:val="31"/>
        </w:numPr>
        <w:spacing w:before="240"/>
        <w:ind w:left="2174" w:hanging="187"/>
        <w:jc w:val="both"/>
      </w:pPr>
      <w:r>
        <w:t xml:space="preserve">Approval </w:t>
      </w:r>
      <w:r w:rsidR="000749FA">
        <w:t xml:space="preserve">to increase Mr. Bill Gordon to </w:t>
      </w:r>
      <w:r w:rsidR="00E62B91">
        <w:t>.</w:t>
      </w:r>
      <w:r w:rsidR="006F5A0F">
        <w:t>67</w:t>
      </w:r>
      <w:r w:rsidR="00E62B91">
        <w:t xml:space="preserve"> FTE</w:t>
      </w:r>
      <w:r>
        <w:t xml:space="preserve"> </w:t>
      </w:r>
    </w:p>
    <w:p w:rsidR="00C4165C" w:rsidRDefault="00C4165C" w:rsidP="00832EED">
      <w:pPr>
        <w:spacing w:before="240"/>
        <w:ind w:left="1627" w:firstLine="360"/>
        <w:jc w:val="both"/>
        <w:rPr>
          <w:b/>
        </w:rPr>
      </w:pPr>
      <w:r>
        <w:rPr>
          <w:b/>
        </w:rPr>
        <w:t xml:space="preserve">“Motion to </w:t>
      </w:r>
      <w:r w:rsidR="00E62B91">
        <w:rPr>
          <w:b/>
        </w:rPr>
        <w:t>increase</w:t>
      </w:r>
      <w:r>
        <w:rPr>
          <w:b/>
        </w:rPr>
        <w:t xml:space="preserve"> M</w:t>
      </w:r>
      <w:r w:rsidR="00E62B91">
        <w:rPr>
          <w:b/>
        </w:rPr>
        <w:t>r</w:t>
      </w:r>
      <w:r>
        <w:rPr>
          <w:b/>
        </w:rPr>
        <w:t xml:space="preserve">. </w:t>
      </w:r>
      <w:r w:rsidR="00E62B91">
        <w:rPr>
          <w:b/>
        </w:rPr>
        <w:t>Bill Gordon</w:t>
      </w:r>
      <w:r w:rsidRPr="00BA6FB3">
        <w:rPr>
          <w:b/>
        </w:rPr>
        <w:t xml:space="preserve"> </w:t>
      </w:r>
      <w:r w:rsidR="00E62B91">
        <w:rPr>
          <w:b/>
        </w:rPr>
        <w:t>to .</w:t>
      </w:r>
      <w:r w:rsidR="006F5A0F">
        <w:rPr>
          <w:b/>
        </w:rPr>
        <w:t>67</w:t>
      </w:r>
      <w:r w:rsidR="00E62B91">
        <w:rPr>
          <w:b/>
        </w:rPr>
        <w:t>0 FTE</w:t>
      </w:r>
      <w:r>
        <w:rPr>
          <w:b/>
        </w:rPr>
        <w:t>.”</w:t>
      </w:r>
    </w:p>
    <w:p w:rsidR="002F0178" w:rsidRDefault="00C4165C" w:rsidP="00832EED">
      <w:pPr>
        <w:tabs>
          <w:tab w:val="num" w:pos="450"/>
        </w:tabs>
        <w:spacing w:before="240"/>
        <w:ind w:left="1980"/>
        <w:rPr>
          <w:bCs/>
        </w:rPr>
      </w:pPr>
      <w:r>
        <w:t>Moved by</w:t>
      </w:r>
      <w:r w:rsidR="00E62B91">
        <w:t xml:space="preserve"> Halfmann</w:t>
      </w:r>
      <w:r>
        <w:t xml:space="preserve">, Seconded by </w:t>
      </w:r>
      <w:r w:rsidR="00E62B91">
        <w:t>Svendsen</w:t>
      </w:r>
      <w:r>
        <w:t xml:space="preserve">. </w:t>
      </w:r>
      <w:r w:rsidRPr="004B61A5">
        <w:t xml:space="preserve"> </w:t>
      </w:r>
      <w:r w:rsidR="002F0178" w:rsidRPr="002F0178">
        <w:rPr>
          <w:bCs/>
        </w:rPr>
        <w:t>AYE:  Sweet,</w:t>
      </w:r>
      <w:r w:rsidR="00E62B91" w:rsidRPr="00E62B91">
        <w:rPr>
          <w:bCs/>
        </w:rPr>
        <w:t xml:space="preserve"> </w:t>
      </w:r>
      <w:r w:rsidR="00E62B91" w:rsidRPr="002F0178">
        <w:rPr>
          <w:bCs/>
        </w:rPr>
        <w:t>Chaffee</w:t>
      </w:r>
      <w:proofErr w:type="gramStart"/>
      <w:r w:rsidR="00E62B91" w:rsidRPr="002F0178">
        <w:rPr>
          <w:bCs/>
        </w:rPr>
        <w:t xml:space="preserve">, </w:t>
      </w:r>
      <w:r w:rsidR="002F0178" w:rsidRPr="002F0178">
        <w:rPr>
          <w:bCs/>
        </w:rPr>
        <w:t xml:space="preserve"> Halfmann</w:t>
      </w:r>
      <w:proofErr w:type="gramEnd"/>
      <w:r w:rsidR="002F0178" w:rsidRPr="002F0178">
        <w:rPr>
          <w:bCs/>
        </w:rPr>
        <w:t xml:space="preserve">, Krapohl, Svendsen, Bachelor.  ABSENT: Hawkins.  NAY: None. Vote </w:t>
      </w:r>
      <w:r w:rsidR="00E62B91">
        <w:rPr>
          <w:bCs/>
        </w:rPr>
        <w:t>6</w:t>
      </w:r>
      <w:r w:rsidR="002F0178" w:rsidRPr="002F0178">
        <w:rPr>
          <w:bCs/>
        </w:rPr>
        <w:t xml:space="preserve">-0.  </w:t>
      </w:r>
      <w:r w:rsidR="002F0178" w:rsidRPr="002F0178">
        <w:rPr>
          <w:bCs/>
          <w:u w:val="single"/>
        </w:rPr>
        <w:t>Motion passed</w:t>
      </w:r>
      <w:r w:rsidR="002F0178" w:rsidRPr="002F0178">
        <w:rPr>
          <w:bCs/>
        </w:rPr>
        <w:t>.</w:t>
      </w:r>
    </w:p>
    <w:p w:rsidR="00053956" w:rsidRDefault="00053956" w:rsidP="00053956">
      <w:pPr>
        <w:pStyle w:val="ListParagraph"/>
        <w:numPr>
          <w:ilvl w:val="2"/>
          <w:numId w:val="31"/>
        </w:numPr>
        <w:spacing w:before="240"/>
        <w:jc w:val="both"/>
      </w:pPr>
      <w:r>
        <w:t xml:space="preserve">Approval to hire Ms. Nicole </w:t>
      </w:r>
      <w:proofErr w:type="spellStart"/>
      <w:r>
        <w:t>Stawara</w:t>
      </w:r>
      <w:proofErr w:type="spellEnd"/>
      <w:r>
        <w:t xml:space="preserve"> as fifth grade teacher beginning January 2, 2018 at 1 FTE, MA Step 1, as presented.” </w:t>
      </w:r>
    </w:p>
    <w:p w:rsidR="00053956" w:rsidRPr="00053956" w:rsidRDefault="00053956" w:rsidP="00832EED">
      <w:pPr>
        <w:spacing w:before="240"/>
        <w:ind w:left="2160"/>
        <w:jc w:val="both"/>
        <w:rPr>
          <w:b/>
        </w:rPr>
      </w:pPr>
      <w:r>
        <w:rPr>
          <w:b/>
        </w:rPr>
        <w:t xml:space="preserve">“Motion to </w:t>
      </w:r>
      <w:r w:rsidRPr="00053956">
        <w:rPr>
          <w:b/>
        </w:rPr>
        <w:t xml:space="preserve">hire Ms. Nicole </w:t>
      </w:r>
      <w:proofErr w:type="spellStart"/>
      <w:r w:rsidRPr="00053956">
        <w:rPr>
          <w:b/>
        </w:rPr>
        <w:t>Stawara</w:t>
      </w:r>
      <w:proofErr w:type="spellEnd"/>
      <w:r w:rsidRPr="00053956">
        <w:rPr>
          <w:b/>
        </w:rPr>
        <w:t xml:space="preserve"> as fifth grade teacher beginning January 2, 2018 at 1 FTE, MA Step 1.”</w:t>
      </w:r>
    </w:p>
    <w:p w:rsidR="00C4165C" w:rsidRDefault="00053956" w:rsidP="00832EED">
      <w:pPr>
        <w:pStyle w:val="BodyTextIndent2"/>
        <w:tabs>
          <w:tab w:val="left" w:pos="990"/>
        </w:tabs>
        <w:spacing w:before="240" w:after="240"/>
        <w:ind w:left="2160"/>
        <w:jc w:val="both"/>
        <w:rPr>
          <w:bCs/>
        </w:rPr>
      </w:pPr>
      <w:r>
        <w:t xml:space="preserve">Moved by Sweet, Seconded by Svendsen. </w:t>
      </w:r>
      <w:r w:rsidRPr="004B61A5">
        <w:t xml:space="preserve"> </w:t>
      </w:r>
      <w:r w:rsidRPr="002F0178">
        <w:rPr>
          <w:bCs/>
        </w:rPr>
        <w:t>AYE:  Sweet,</w:t>
      </w:r>
      <w:r w:rsidRPr="00E62B91">
        <w:rPr>
          <w:bCs/>
        </w:rPr>
        <w:t xml:space="preserve"> </w:t>
      </w:r>
      <w:r w:rsidRPr="002F0178">
        <w:rPr>
          <w:bCs/>
        </w:rPr>
        <w:t>Chaffee</w:t>
      </w:r>
      <w:r w:rsidR="00203EFD" w:rsidRPr="002F0178">
        <w:rPr>
          <w:bCs/>
        </w:rPr>
        <w:t>, Halfmann</w:t>
      </w:r>
      <w:r w:rsidRPr="002F0178">
        <w:rPr>
          <w:bCs/>
        </w:rPr>
        <w:t xml:space="preserve">, Krapohl, Svendsen, Bachelor.  ABSENT: Hawkins.  NAY: None. Vote </w:t>
      </w:r>
      <w:r>
        <w:rPr>
          <w:bCs/>
        </w:rPr>
        <w:t>6</w:t>
      </w:r>
      <w:r w:rsidRPr="002F0178">
        <w:rPr>
          <w:bCs/>
        </w:rPr>
        <w:t xml:space="preserve">-0.  </w:t>
      </w:r>
      <w:r w:rsidRPr="002F0178">
        <w:rPr>
          <w:bCs/>
          <w:u w:val="single"/>
        </w:rPr>
        <w:t>Motion passed</w:t>
      </w:r>
      <w:r w:rsidRPr="002F0178">
        <w:rPr>
          <w:bCs/>
        </w:rPr>
        <w:t>.</w:t>
      </w:r>
    </w:p>
    <w:p w:rsidR="00832EED" w:rsidRDefault="00832EED" w:rsidP="00053956">
      <w:pPr>
        <w:pStyle w:val="BodyTextIndent2"/>
        <w:tabs>
          <w:tab w:val="left" w:pos="990"/>
        </w:tabs>
        <w:spacing w:before="240" w:after="240"/>
        <w:ind w:left="360"/>
        <w:jc w:val="both"/>
        <w:rPr>
          <w:bCs/>
        </w:rPr>
      </w:pPr>
    </w:p>
    <w:p w:rsidR="00832EED" w:rsidRDefault="00832EED" w:rsidP="00053956">
      <w:pPr>
        <w:pStyle w:val="BodyTextIndent2"/>
        <w:tabs>
          <w:tab w:val="left" w:pos="990"/>
        </w:tabs>
        <w:spacing w:before="240" w:after="240"/>
        <w:ind w:left="360"/>
        <w:jc w:val="both"/>
        <w:rPr>
          <w:u w:val="single"/>
        </w:rPr>
      </w:pPr>
    </w:p>
    <w:p w:rsidR="00657C39" w:rsidRDefault="00F1188C" w:rsidP="00D2786A">
      <w:pPr>
        <w:numPr>
          <w:ilvl w:val="0"/>
          <w:numId w:val="1"/>
        </w:numPr>
        <w:spacing w:before="480"/>
      </w:pPr>
      <w:r>
        <w:t>COMMENTS FROM THE AUDIENCE</w:t>
      </w:r>
    </w:p>
    <w:p w:rsidR="00203EFD" w:rsidRDefault="00203EFD" w:rsidP="00832EED">
      <w:pPr>
        <w:spacing w:before="360"/>
        <w:ind w:left="1080"/>
      </w:pPr>
      <w:r>
        <w:t xml:space="preserve">A student inquired about when the Wight room </w:t>
      </w:r>
      <w:proofErr w:type="gramStart"/>
      <w:r>
        <w:t>would be completed</w:t>
      </w:r>
      <w:proofErr w:type="gramEnd"/>
      <w:r>
        <w:t>.</w:t>
      </w:r>
    </w:p>
    <w:p w:rsidR="00F1188C" w:rsidRDefault="00F1188C" w:rsidP="00D2786A">
      <w:pPr>
        <w:numPr>
          <w:ilvl w:val="0"/>
          <w:numId w:val="1"/>
        </w:numPr>
        <w:spacing w:before="480"/>
      </w:pPr>
      <w:r>
        <w:t>COMMENTS FROM THE BOARD</w:t>
      </w:r>
    </w:p>
    <w:p w:rsidR="00203EFD" w:rsidRDefault="00203EFD" w:rsidP="0044408B">
      <w:pPr>
        <w:spacing w:before="360"/>
        <w:ind w:left="360"/>
      </w:pPr>
      <w:r>
        <w:t>Ms. Chaffee talked about looking forward to seeing the completed work from the bond.</w:t>
      </w:r>
    </w:p>
    <w:p w:rsidR="00474ACE" w:rsidRDefault="00203EFD" w:rsidP="001E4B55">
      <w:pPr>
        <w:spacing w:before="360"/>
        <w:ind w:left="360"/>
      </w:pPr>
      <w:r>
        <w:t>Mr. Bachelor talked about the price of materials are going up now. He also thanked the rest of Board for everything they do for the district.</w:t>
      </w:r>
    </w:p>
    <w:p w:rsidR="00F1188C" w:rsidRDefault="001E4B55" w:rsidP="00D2786A">
      <w:pPr>
        <w:numPr>
          <w:ilvl w:val="0"/>
          <w:numId w:val="1"/>
        </w:numPr>
        <w:spacing w:before="480"/>
      </w:pPr>
      <w:r>
        <w:t>CLOSED SESSION</w:t>
      </w:r>
    </w:p>
    <w:p w:rsidR="00A41A8A" w:rsidRDefault="00A41A8A" w:rsidP="00A41A8A">
      <w:pPr>
        <w:spacing w:before="360"/>
        <w:ind w:left="1080"/>
      </w:pPr>
      <w:r w:rsidRPr="00960EDA">
        <w:t xml:space="preserve">The purpose of the closed session is to discuss </w:t>
      </w:r>
      <w:r>
        <w:t>Superintendent’s evaluation as allowed under section 8</w:t>
      </w:r>
      <w:r w:rsidRPr="00960EDA">
        <w:t>(</w:t>
      </w:r>
      <w:r>
        <w:t>a</w:t>
      </w:r>
      <w:r w:rsidRPr="00960EDA">
        <w:t>) of the Open Meetings Act.</w:t>
      </w:r>
    </w:p>
    <w:p w:rsidR="00A41A8A" w:rsidRPr="002751E7" w:rsidRDefault="00A41A8A" w:rsidP="00A41A8A">
      <w:pPr>
        <w:spacing w:before="240" w:after="120"/>
        <w:ind w:left="1080"/>
        <w:jc w:val="both"/>
        <w:rPr>
          <w:b/>
          <w:bCs/>
        </w:rPr>
      </w:pPr>
      <w:r w:rsidRPr="009018E0">
        <w:rPr>
          <w:b/>
          <w:bCs/>
        </w:rPr>
        <w:t xml:space="preserve">“Motion to move into closed session for the purpose of </w:t>
      </w:r>
      <w:r>
        <w:rPr>
          <w:b/>
          <w:bCs/>
        </w:rPr>
        <w:t>discussing the Superintendent’s evaluation</w:t>
      </w:r>
      <w:r w:rsidRPr="009018E0">
        <w:rPr>
          <w:b/>
          <w:bCs/>
        </w:rPr>
        <w:t xml:space="preserve"> pursuant to section 8(</w:t>
      </w:r>
      <w:r>
        <w:rPr>
          <w:b/>
          <w:bCs/>
        </w:rPr>
        <w:t>a</w:t>
      </w:r>
      <w:r w:rsidRPr="009018E0">
        <w:rPr>
          <w:b/>
          <w:bCs/>
        </w:rPr>
        <w:t xml:space="preserve">) of the Michigan Open Meetings Act at </w:t>
      </w:r>
      <w:r>
        <w:rPr>
          <w:b/>
          <w:bCs/>
          <w:caps/>
        </w:rPr>
        <w:t>7:27</w:t>
      </w:r>
      <w:r w:rsidRPr="009018E0">
        <w:rPr>
          <w:b/>
          <w:bCs/>
          <w:caps/>
        </w:rPr>
        <w:t xml:space="preserve"> </w:t>
      </w:r>
      <w:r w:rsidRPr="009018E0">
        <w:rPr>
          <w:b/>
          <w:bCs/>
        </w:rPr>
        <w:t>p.m.</w:t>
      </w:r>
      <w:r>
        <w:rPr>
          <w:b/>
          <w:bCs/>
        </w:rPr>
        <w:t>, as presented</w:t>
      </w:r>
      <w:r w:rsidRPr="009018E0">
        <w:rPr>
          <w:b/>
          <w:bCs/>
        </w:rPr>
        <w:t xml:space="preserve">.” </w:t>
      </w:r>
    </w:p>
    <w:p w:rsidR="00A41A8A" w:rsidRPr="00893D16" w:rsidRDefault="00A41A8A" w:rsidP="00A41A8A">
      <w:pPr>
        <w:spacing w:before="360"/>
        <w:ind w:left="1080"/>
        <w:rPr>
          <w:u w:val="single"/>
        </w:rPr>
      </w:pPr>
      <w:r>
        <w:t>Moved by Sweet, Seconded by Svendsen.   A</w:t>
      </w:r>
      <w:r w:rsidRPr="00BC3F47">
        <w:t xml:space="preserve">YE:  </w:t>
      </w:r>
      <w:r>
        <w:t xml:space="preserve">Svendsen, </w:t>
      </w:r>
      <w:r w:rsidRPr="00BC3F47">
        <w:t>Sweet</w:t>
      </w:r>
      <w:r>
        <w:t>, Chaffee,</w:t>
      </w:r>
      <w:r w:rsidRPr="00893D16">
        <w:t xml:space="preserve"> </w:t>
      </w:r>
      <w:r>
        <w:t>Halfmann, Krapohl,</w:t>
      </w:r>
      <w:r w:rsidRPr="00BC3F47">
        <w:t xml:space="preserve"> Bachelor.  ABSENT:</w:t>
      </w:r>
      <w:r>
        <w:t xml:space="preserve"> Hawkins NAY: None. Vote 6</w:t>
      </w:r>
      <w:r w:rsidRPr="00BC3F47">
        <w:t>-0.</w:t>
      </w:r>
      <w:r>
        <w:t xml:space="preserve"> </w:t>
      </w:r>
      <w:r w:rsidRPr="00BC3F47">
        <w:t xml:space="preserve"> </w:t>
      </w:r>
      <w:r w:rsidRPr="00084985">
        <w:rPr>
          <w:u w:val="single"/>
        </w:rPr>
        <w:t>Motion passed.</w:t>
      </w:r>
      <w:r w:rsidRPr="00472973">
        <w:rPr>
          <w:b/>
        </w:rPr>
        <w:br/>
      </w:r>
    </w:p>
    <w:p w:rsidR="00A41A8A" w:rsidRDefault="00A41A8A" w:rsidP="00D2786A">
      <w:pPr>
        <w:numPr>
          <w:ilvl w:val="0"/>
          <w:numId w:val="1"/>
        </w:numPr>
        <w:spacing w:before="480"/>
      </w:pPr>
      <w:r>
        <w:t>OPEN SESSION</w:t>
      </w:r>
    </w:p>
    <w:p w:rsidR="00A41A8A" w:rsidRPr="00E1704E" w:rsidRDefault="00A41A8A" w:rsidP="00A41A8A">
      <w:pPr>
        <w:pStyle w:val="BodyTextIndent2"/>
        <w:spacing w:before="120"/>
        <w:ind w:left="1080"/>
        <w:rPr>
          <w:i w:val="0"/>
        </w:rPr>
      </w:pPr>
      <w:r w:rsidRPr="00E1704E">
        <w:rPr>
          <w:i w:val="0"/>
        </w:rPr>
        <w:t>“Motion to return to open session</w:t>
      </w:r>
      <w:r>
        <w:rPr>
          <w:i w:val="0"/>
        </w:rPr>
        <w:t xml:space="preserve"> 9:18 p.m</w:t>
      </w:r>
      <w:r w:rsidRPr="00E1704E">
        <w:rPr>
          <w:i w:val="0"/>
        </w:rPr>
        <w:t>.”</w:t>
      </w:r>
    </w:p>
    <w:p w:rsidR="00A41A8A" w:rsidRPr="00472973" w:rsidRDefault="00A41A8A" w:rsidP="00A41A8A">
      <w:pPr>
        <w:pStyle w:val="BodyTextIndent2"/>
        <w:spacing w:before="120"/>
        <w:ind w:left="1080"/>
        <w:rPr>
          <w:i w:val="0"/>
        </w:rPr>
      </w:pPr>
      <w:r w:rsidRPr="00E1704E">
        <w:rPr>
          <w:i w:val="0"/>
        </w:rPr>
        <w:t xml:space="preserve"> </w:t>
      </w:r>
      <w:r w:rsidRPr="00472973">
        <w:rPr>
          <w:i w:val="0"/>
        </w:rPr>
        <w:t xml:space="preserve">Moved by </w:t>
      </w:r>
      <w:r>
        <w:rPr>
          <w:i w:val="0"/>
        </w:rPr>
        <w:t>Svendsen</w:t>
      </w:r>
      <w:r w:rsidRPr="00472973">
        <w:rPr>
          <w:i w:val="0"/>
        </w:rPr>
        <w:t xml:space="preserve">, Seconded by </w:t>
      </w:r>
      <w:r>
        <w:rPr>
          <w:i w:val="0"/>
        </w:rPr>
        <w:t>Sweet</w:t>
      </w:r>
      <w:r w:rsidRPr="00472973">
        <w:rPr>
          <w:i w:val="0"/>
        </w:rPr>
        <w:t>.   AYE:  Sweet, Chaffee,</w:t>
      </w:r>
      <w:r w:rsidRPr="00893D16">
        <w:rPr>
          <w:i w:val="0"/>
        </w:rPr>
        <w:t xml:space="preserve"> </w:t>
      </w:r>
      <w:r w:rsidRPr="00472973">
        <w:rPr>
          <w:i w:val="0"/>
        </w:rPr>
        <w:t>Halfmann, Krapohl, Svendsen</w:t>
      </w:r>
      <w:r>
        <w:rPr>
          <w:i w:val="0"/>
        </w:rPr>
        <w:t>,</w:t>
      </w:r>
      <w:r w:rsidRPr="00472973">
        <w:rPr>
          <w:i w:val="0"/>
        </w:rPr>
        <w:t xml:space="preserve"> Bachelor.  ABSENT:</w:t>
      </w:r>
      <w:r w:rsidRPr="00893D16">
        <w:rPr>
          <w:i w:val="0"/>
        </w:rPr>
        <w:t xml:space="preserve"> </w:t>
      </w:r>
      <w:r w:rsidRPr="00472973">
        <w:rPr>
          <w:i w:val="0"/>
        </w:rPr>
        <w:t xml:space="preserve">Hawkins, NAY: None. Vote </w:t>
      </w:r>
      <w:r>
        <w:rPr>
          <w:i w:val="0"/>
        </w:rPr>
        <w:t>6</w:t>
      </w:r>
      <w:r w:rsidRPr="00472973">
        <w:rPr>
          <w:i w:val="0"/>
        </w:rPr>
        <w:t xml:space="preserve">-0.  </w:t>
      </w:r>
      <w:r w:rsidRPr="00472973">
        <w:rPr>
          <w:i w:val="0"/>
          <w:u w:val="single"/>
        </w:rPr>
        <w:t>Motion passed.</w:t>
      </w:r>
    </w:p>
    <w:p w:rsidR="00A41A8A" w:rsidRDefault="00A41A8A" w:rsidP="0044408B">
      <w:pPr>
        <w:spacing w:before="360"/>
        <w:ind w:left="360"/>
      </w:pPr>
    </w:p>
    <w:p w:rsidR="00F1188C" w:rsidRPr="004477A5" w:rsidRDefault="00F1188C" w:rsidP="00D62C43">
      <w:pPr>
        <w:spacing w:before="240"/>
        <w:ind w:left="446" w:firstLine="634"/>
        <w:rPr>
          <w:b/>
        </w:rPr>
      </w:pPr>
      <w:r w:rsidRPr="004477A5">
        <w:rPr>
          <w:b/>
        </w:rPr>
        <w:t>“Motion to adjourn</w:t>
      </w:r>
      <w:r w:rsidR="00AB6B53">
        <w:rPr>
          <w:b/>
        </w:rPr>
        <w:t xml:space="preserve"> at </w:t>
      </w:r>
      <w:r w:rsidR="00A41A8A" w:rsidRPr="001C1614">
        <w:rPr>
          <w:b/>
        </w:rPr>
        <w:t>9</w:t>
      </w:r>
      <w:r w:rsidR="002F0178" w:rsidRPr="001C1614">
        <w:rPr>
          <w:b/>
        </w:rPr>
        <w:t>:</w:t>
      </w:r>
      <w:r w:rsidR="00A41A8A" w:rsidRPr="001C1614">
        <w:rPr>
          <w:b/>
        </w:rPr>
        <w:t>18</w:t>
      </w:r>
      <w:bookmarkStart w:id="0" w:name="_GoBack"/>
      <w:bookmarkEnd w:id="0"/>
      <w:r w:rsidR="00D62C43" w:rsidRPr="002F0178">
        <w:rPr>
          <w:b/>
        </w:rPr>
        <w:t xml:space="preserve"> </w:t>
      </w:r>
      <w:r w:rsidR="00D62C43">
        <w:rPr>
          <w:b/>
        </w:rPr>
        <w:t>p.m</w:t>
      </w:r>
      <w:r w:rsidRPr="004477A5">
        <w:rPr>
          <w:b/>
        </w:rPr>
        <w:t>.”</w:t>
      </w:r>
    </w:p>
    <w:p w:rsidR="00C4165C" w:rsidRDefault="00C4165C" w:rsidP="00C4165C">
      <w:pPr>
        <w:tabs>
          <w:tab w:val="num" w:pos="450"/>
        </w:tabs>
        <w:spacing w:before="240"/>
        <w:ind w:left="1080"/>
        <w:rPr>
          <w:u w:val="single"/>
        </w:rPr>
      </w:pPr>
      <w:r w:rsidRPr="002F0178">
        <w:t xml:space="preserve">Moved by </w:t>
      </w:r>
      <w:r w:rsidR="00832EED">
        <w:t>Sweet</w:t>
      </w:r>
      <w:r w:rsidRPr="002F0178">
        <w:t xml:space="preserve">, Seconded by Svendsen.  AYE:  Svendsen, </w:t>
      </w:r>
      <w:r w:rsidR="005F4351" w:rsidRPr="002F0178">
        <w:t>Sweet,</w:t>
      </w:r>
      <w:r w:rsidR="005F4351">
        <w:t xml:space="preserve"> Chaffee,</w:t>
      </w:r>
      <w:r w:rsidRPr="002F0178">
        <w:t xml:space="preserve"> </w:t>
      </w:r>
      <w:r w:rsidR="002F0178" w:rsidRPr="002F0178">
        <w:t xml:space="preserve">Halfmann, </w:t>
      </w:r>
      <w:r w:rsidR="005F4351">
        <w:t>Krapohl, Bachelor</w:t>
      </w:r>
      <w:r w:rsidRPr="00BC3F47">
        <w:t>.  ABSENT:</w:t>
      </w:r>
      <w:r>
        <w:t xml:space="preserve"> Hawkins.  NAY: None. Vote </w:t>
      </w:r>
      <w:r w:rsidR="005F4351">
        <w:t>6</w:t>
      </w:r>
      <w:r w:rsidRPr="00BC3F47">
        <w:t>-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</w:t>
      </w:r>
      <w:r w:rsidR="00C4165C">
        <w:t>______</w:t>
      </w:r>
      <w:r w:rsidRPr="005402E8">
        <w:t>_____</w:t>
      </w:r>
      <w:r w:rsidRPr="005402E8"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A41A8A">
        <w:t>Ken Krapohl</w:t>
      </w:r>
      <w:r w:rsidRPr="005402E8">
        <w:t>,</w:t>
      </w:r>
      <w:r w:rsidR="00C4165C">
        <w:t xml:space="preserve"> Acting</w:t>
      </w:r>
      <w:r>
        <w:t xml:space="preserve"> </w:t>
      </w:r>
      <w:r w:rsidRPr="005402E8">
        <w:t>Secretary</w:t>
      </w:r>
      <w:r>
        <w:tab/>
      </w:r>
      <w:r>
        <w:tab/>
      </w:r>
      <w:r w:rsidR="005F4351">
        <w:t>Shannon Proctor</w:t>
      </w:r>
      <w:r w:rsidRPr="005402E8">
        <w:t>,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3C" w:rsidRDefault="009C2B3C">
      <w:r>
        <w:separator/>
      </w:r>
    </w:p>
  </w:endnote>
  <w:endnote w:type="continuationSeparator" w:id="0">
    <w:p w:rsidR="009C2B3C" w:rsidRDefault="009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C1614">
      <w:rPr>
        <w:noProof/>
      </w:rPr>
      <w:t>5</w:t>
    </w:r>
    <w:r>
      <w:rPr>
        <w:noProof/>
      </w:rPr>
      <w:fldChar w:fldCharType="end"/>
    </w:r>
    <w:r>
      <w:t xml:space="preserve"> of </w:t>
    </w:r>
    <w:r w:rsidR="001C1614">
      <w:fldChar w:fldCharType="begin"/>
    </w:r>
    <w:r w:rsidR="001C1614">
      <w:instrText xml:space="preserve"> NUMPAGES </w:instrText>
    </w:r>
    <w:r w:rsidR="001C1614">
      <w:fldChar w:fldCharType="separate"/>
    </w:r>
    <w:r w:rsidR="001C1614">
      <w:rPr>
        <w:noProof/>
      </w:rPr>
      <w:t>6</w:t>
    </w:r>
    <w:r w:rsidR="001C16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3C" w:rsidRDefault="009C2B3C">
      <w:r>
        <w:separator/>
      </w:r>
    </w:p>
  </w:footnote>
  <w:footnote w:type="continuationSeparator" w:id="0">
    <w:p w:rsidR="009C2B3C" w:rsidRDefault="009C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66" w:rsidRDefault="004C7E66" w:rsidP="004C7E66">
    <w:pPr>
      <w:jc w:val="right"/>
    </w:pPr>
    <w:r>
      <w:t xml:space="preserve">Monday, </w:t>
    </w:r>
    <w:r w:rsidR="005D1700">
      <w:t xml:space="preserve">January </w:t>
    </w:r>
    <w:r w:rsidR="00832EED">
      <w:t>8</w:t>
    </w:r>
    <w:r w:rsidR="005D1700">
      <w:t>, 201</w:t>
    </w:r>
    <w:r w:rsidR="00832EED">
      <w:t>8</w:t>
    </w:r>
  </w:p>
  <w:p w:rsidR="009C2B3C" w:rsidRDefault="009C2B3C">
    <w:pPr>
      <w:pStyle w:val="Header"/>
      <w:jc w:val="right"/>
    </w:pPr>
    <w:r>
      <w:t xml:space="preserve">Board of Education </w:t>
    </w:r>
    <w:r w:rsidR="004C7F46">
      <w:t>Organizational</w:t>
    </w:r>
    <w:r w:rsidR="00BA1FBD">
      <w:t xml:space="preserve"> Meeting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AFF"/>
    <w:multiLevelType w:val="hybridMultilevel"/>
    <w:tmpl w:val="0D9EA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24D55"/>
    <w:multiLevelType w:val="hybridMultilevel"/>
    <w:tmpl w:val="EF727A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7F97EC5"/>
    <w:multiLevelType w:val="hybridMultilevel"/>
    <w:tmpl w:val="443AD1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41DA6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9617FD"/>
    <w:multiLevelType w:val="hybridMultilevel"/>
    <w:tmpl w:val="B80EA7D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6339B"/>
    <w:multiLevelType w:val="hybridMultilevel"/>
    <w:tmpl w:val="F8F4322E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844D1"/>
    <w:multiLevelType w:val="hybridMultilevel"/>
    <w:tmpl w:val="AADEA3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852D0"/>
    <w:multiLevelType w:val="hybridMultilevel"/>
    <w:tmpl w:val="9A7ACD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E27DB"/>
    <w:multiLevelType w:val="hybridMultilevel"/>
    <w:tmpl w:val="49F215B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448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FE3465B"/>
    <w:multiLevelType w:val="hybridMultilevel"/>
    <w:tmpl w:val="C6D2FFB2"/>
    <w:lvl w:ilvl="0" w:tplc="27823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9B2279F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015A1"/>
    <w:multiLevelType w:val="hybridMultilevel"/>
    <w:tmpl w:val="DE3C344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4209F9"/>
    <w:multiLevelType w:val="hybridMultilevel"/>
    <w:tmpl w:val="F5186530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477F"/>
    <w:multiLevelType w:val="hybridMultilevel"/>
    <w:tmpl w:val="01E8A43A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844FB"/>
    <w:multiLevelType w:val="hybridMultilevel"/>
    <w:tmpl w:val="DAB0557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6E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4779D"/>
    <w:multiLevelType w:val="hybridMultilevel"/>
    <w:tmpl w:val="542EF4B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C9B4CC3"/>
    <w:multiLevelType w:val="hybridMultilevel"/>
    <w:tmpl w:val="35B026B2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2"/>
  </w:num>
  <w:num w:numId="8">
    <w:abstractNumId w:val="3"/>
  </w:num>
  <w:num w:numId="9">
    <w:abstractNumId w:val="14"/>
  </w:num>
  <w:num w:numId="10">
    <w:abstractNumId w:val="2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31"/>
  </w:num>
  <w:num w:numId="19">
    <w:abstractNumId w:val="15"/>
  </w:num>
  <w:num w:numId="20">
    <w:abstractNumId w:val="33"/>
  </w:num>
  <w:num w:numId="21">
    <w:abstractNumId w:val="24"/>
  </w:num>
  <w:num w:numId="22">
    <w:abstractNumId w:val="26"/>
  </w:num>
  <w:num w:numId="23">
    <w:abstractNumId w:val="4"/>
  </w:num>
  <w:num w:numId="24">
    <w:abstractNumId w:val="21"/>
  </w:num>
  <w:num w:numId="25">
    <w:abstractNumId w:val="9"/>
  </w:num>
  <w:num w:numId="26">
    <w:abstractNumId w:val="12"/>
  </w:num>
  <w:num w:numId="27">
    <w:abstractNumId w:val="0"/>
  </w:num>
  <w:num w:numId="28">
    <w:abstractNumId w:val="11"/>
  </w:num>
  <w:num w:numId="29">
    <w:abstractNumId w:val="8"/>
  </w:num>
  <w:num w:numId="30">
    <w:abstractNumId w:val="30"/>
  </w:num>
  <w:num w:numId="31">
    <w:abstractNumId w:val="22"/>
  </w:num>
  <w:num w:numId="32">
    <w:abstractNumId w:val="1"/>
  </w:num>
  <w:num w:numId="33">
    <w:abstractNumId w:val="23"/>
  </w:num>
  <w:num w:numId="34">
    <w:abstractNumId w:val="16"/>
  </w:num>
  <w:num w:numId="35">
    <w:abstractNumId w:val="5"/>
  </w:num>
  <w:num w:numId="36">
    <w:abstractNumId w:val="19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49B5"/>
    <w:rsid w:val="00047CF0"/>
    <w:rsid w:val="0005018B"/>
    <w:rsid w:val="00050E6B"/>
    <w:rsid w:val="00051F4F"/>
    <w:rsid w:val="00053685"/>
    <w:rsid w:val="00053956"/>
    <w:rsid w:val="00054177"/>
    <w:rsid w:val="000570A5"/>
    <w:rsid w:val="00060A74"/>
    <w:rsid w:val="00061B3E"/>
    <w:rsid w:val="00063262"/>
    <w:rsid w:val="00065795"/>
    <w:rsid w:val="0007343B"/>
    <w:rsid w:val="0007361F"/>
    <w:rsid w:val="000749FA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A51F0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D29A8"/>
    <w:rsid w:val="000D30B3"/>
    <w:rsid w:val="000D4BAD"/>
    <w:rsid w:val="000D646D"/>
    <w:rsid w:val="000D6F72"/>
    <w:rsid w:val="000E21BD"/>
    <w:rsid w:val="000E6B0B"/>
    <w:rsid w:val="000F1B2C"/>
    <w:rsid w:val="000F404D"/>
    <w:rsid w:val="000F43D6"/>
    <w:rsid w:val="000F447E"/>
    <w:rsid w:val="000F44B5"/>
    <w:rsid w:val="000F600E"/>
    <w:rsid w:val="000F6230"/>
    <w:rsid w:val="00103D6B"/>
    <w:rsid w:val="00104EE5"/>
    <w:rsid w:val="00105794"/>
    <w:rsid w:val="0010701C"/>
    <w:rsid w:val="00107A57"/>
    <w:rsid w:val="00113C0C"/>
    <w:rsid w:val="0011525D"/>
    <w:rsid w:val="00115CB5"/>
    <w:rsid w:val="00116F40"/>
    <w:rsid w:val="00120CAA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7D7"/>
    <w:rsid w:val="00176E43"/>
    <w:rsid w:val="0018676A"/>
    <w:rsid w:val="0019182B"/>
    <w:rsid w:val="00192470"/>
    <w:rsid w:val="00192B9C"/>
    <w:rsid w:val="001A12E6"/>
    <w:rsid w:val="001A2A80"/>
    <w:rsid w:val="001A6CE4"/>
    <w:rsid w:val="001A78BE"/>
    <w:rsid w:val="001B5018"/>
    <w:rsid w:val="001B518E"/>
    <w:rsid w:val="001B70D2"/>
    <w:rsid w:val="001C1614"/>
    <w:rsid w:val="001C2BA4"/>
    <w:rsid w:val="001C5989"/>
    <w:rsid w:val="001C5B2C"/>
    <w:rsid w:val="001C69C8"/>
    <w:rsid w:val="001C717D"/>
    <w:rsid w:val="001D041B"/>
    <w:rsid w:val="001D6F0C"/>
    <w:rsid w:val="001E14C0"/>
    <w:rsid w:val="001E4B55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3EFD"/>
    <w:rsid w:val="002049D7"/>
    <w:rsid w:val="00205A86"/>
    <w:rsid w:val="00205BD2"/>
    <w:rsid w:val="0021330D"/>
    <w:rsid w:val="00215440"/>
    <w:rsid w:val="0021740C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04B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178"/>
    <w:rsid w:val="002F0B66"/>
    <w:rsid w:val="002F2721"/>
    <w:rsid w:val="002F27B0"/>
    <w:rsid w:val="002F4791"/>
    <w:rsid w:val="002F4DA5"/>
    <w:rsid w:val="002F5546"/>
    <w:rsid w:val="002F6469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5BDC"/>
    <w:rsid w:val="0032773B"/>
    <w:rsid w:val="00334566"/>
    <w:rsid w:val="003347C6"/>
    <w:rsid w:val="00346942"/>
    <w:rsid w:val="00347EF7"/>
    <w:rsid w:val="00350B0C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3D6E"/>
    <w:rsid w:val="003A700A"/>
    <w:rsid w:val="003C156D"/>
    <w:rsid w:val="003C7128"/>
    <w:rsid w:val="003D021C"/>
    <w:rsid w:val="003D0EBC"/>
    <w:rsid w:val="003D1F45"/>
    <w:rsid w:val="003D6763"/>
    <w:rsid w:val="003D6C3E"/>
    <w:rsid w:val="003D7280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C24"/>
    <w:rsid w:val="00421D7A"/>
    <w:rsid w:val="00421F6E"/>
    <w:rsid w:val="00422EE6"/>
    <w:rsid w:val="004258F1"/>
    <w:rsid w:val="004270A3"/>
    <w:rsid w:val="00427B12"/>
    <w:rsid w:val="004327ED"/>
    <w:rsid w:val="00433798"/>
    <w:rsid w:val="00436EE3"/>
    <w:rsid w:val="0044408B"/>
    <w:rsid w:val="00444AED"/>
    <w:rsid w:val="00447F71"/>
    <w:rsid w:val="00457A97"/>
    <w:rsid w:val="00457F74"/>
    <w:rsid w:val="0046067D"/>
    <w:rsid w:val="0046170D"/>
    <w:rsid w:val="00465031"/>
    <w:rsid w:val="004707C3"/>
    <w:rsid w:val="00474ACE"/>
    <w:rsid w:val="00475B67"/>
    <w:rsid w:val="0048039E"/>
    <w:rsid w:val="0048127D"/>
    <w:rsid w:val="00481EDF"/>
    <w:rsid w:val="00482A01"/>
    <w:rsid w:val="00496627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C7F4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23C67"/>
    <w:rsid w:val="00525726"/>
    <w:rsid w:val="00526623"/>
    <w:rsid w:val="0053269E"/>
    <w:rsid w:val="00532846"/>
    <w:rsid w:val="0053406B"/>
    <w:rsid w:val="00536720"/>
    <w:rsid w:val="005402E8"/>
    <w:rsid w:val="00545F1F"/>
    <w:rsid w:val="005505E7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573F"/>
    <w:rsid w:val="005A74CA"/>
    <w:rsid w:val="005A7C83"/>
    <w:rsid w:val="005A7D0E"/>
    <w:rsid w:val="005C0501"/>
    <w:rsid w:val="005C6B2A"/>
    <w:rsid w:val="005C6EDF"/>
    <w:rsid w:val="005C7146"/>
    <w:rsid w:val="005D0496"/>
    <w:rsid w:val="005D1700"/>
    <w:rsid w:val="005D17B2"/>
    <w:rsid w:val="005D474D"/>
    <w:rsid w:val="005D5EED"/>
    <w:rsid w:val="005D7640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351"/>
    <w:rsid w:val="005F48D6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3C6D"/>
    <w:rsid w:val="006344DA"/>
    <w:rsid w:val="00635746"/>
    <w:rsid w:val="006363A9"/>
    <w:rsid w:val="0064115E"/>
    <w:rsid w:val="00642DE6"/>
    <w:rsid w:val="00646DC4"/>
    <w:rsid w:val="00647271"/>
    <w:rsid w:val="006543EF"/>
    <w:rsid w:val="00654AD5"/>
    <w:rsid w:val="00657C39"/>
    <w:rsid w:val="00660605"/>
    <w:rsid w:val="00660945"/>
    <w:rsid w:val="00661F33"/>
    <w:rsid w:val="0067242C"/>
    <w:rsid w:val="0067467B"/>
    <w:rsid w:val="00674DDF"/>
    <w:rsid w:val="00675D60"/>
    <w:rsid w:val="00675F49"/>
    <w:rsid w:val="00677385"/>
    <w:rsid w:val="00680288"/>
    <w:rsid w:val="00684659"/>
    <w:rsid w:val="006859D9"/>
    <w:rsid w:val="00686E4B"/>
    <w:rsid w:val="006A3725"/>
    <w:rsid w:val="006A7758"/>
    <w:rsid w:val="006B1239"/>
    <w:rsid w:val="006C1896"/>
    <w:rsid w:val="006C61C4"/>
    <w:rsid w:val="006C7A1C"/>
    <w:rsid w:val="006C7D41"/>
    <w:rsid w:val="006D09B8"/>
    <w:rsid w:val="006D211B"/>
    <w:rsid w:val="006D44CA"/>
    <w:rsid w:val="006D51BF"/>
    <w:rsid w:val="006E2BA6"/>
    <w:rsid w:val="006E41E3"/>
    <w:rsid w:val="006E5D38"/>
    <w:rsid w:val="006E6C11"/>
    <w:rsid w:val="006F203F"/>
    <w:rsid w:val="006F4028"/>
    <w:rsid w:val="006F4BD5"/>
    <w:rsid w:val="006F5A0F"/>
    <w:rsid w:val="00700F27"/>
    <w:rsid w:val="00702460"/>
    <w:rsid w:val="00702D44"/>
    <w:rsid w:val="00704CF6"/>
    <w:rsid w:val="0070502D"/>
    <w:rsid w:val="00707D16"/>
    <w:rsid w:val="00711175"/>
    <w:rsid w:val="007125FE"/>
    <w:rsid w:val="00722C70"/>
    <w:rsid w:val="0072418F"/>
    <w:rsid w:val="007255C6"/>
    <w:rsid w:val="007262C1"/>
    <w:rsid w:val="00727344"/>
    <w:rsid w:val="0073122B"/>
    <w:rsid w:val="007325BC"/>
    <w:rsid w:val="00733E70"/>
    <w:rsid w:val="00735E20"/>
    <w:rsid w:val="0073722E"/>
    <w:rsid w:val="007376B6"/>
    <w:rsid w:val="00737E2A"/>
    <w:rsid w:val="007424DF"/>
    <w:rsid w:val="00744B8E"/>
    <w:rsid w:val="007450DA"/>
    <w:rsid w:val="007461FD"/>
    <w:rsid w:val="007465E1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7045"/>
    <w:rsid w:val="007A7126"/>
    <w:rsid w:val="007B07DC"/>
    <w:rsid w:val="007B35A8"/>
    <w:rsid w:val="007B5949"/>
    <w:rsid w:val="007C0420"/>
    <w:rsid w:val="007C63F9"/>
    <w:rsid w:val="007D21B1"/>
    <w:rsid w:val="007D2B4C"/>
    <w:rsid w:val="007D711A"/>
    <w:rsid w:val="007E3B94"/>
    <w:rsid w:val="007E5CA5"/>
    <w:rsid w:val="007E5DA5"/>
    <w:rsid w:val="007E640B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3115"/>
    <w:rsid w:val="008270F1"/>
    <w:rsid w:val="00827B36"/>
    <w:rsid w:val="0083172B"/>
    <w:rsid w:val="00832EED"/>
    <w:rsid w:val="00833032"/>
    <w:rsid w:val="00840BE6"/>
    <w:rsid w:val="008432AA"/>
    <w:rsid w:val="00845A50"/>
    <w:rsid w:val="008464D1"/>
    <w:rsid w:val="00853E43"/>
    <w:rsid w:val="00860428"/>
    <w:rsid w:val="00864719"/>
    <w:rsid w:val="00870026"/>
    <w:rsid w:val="00870D7B"/>
    <w:rsid w:val="008729F8"/>
    <w:rsid w:val="00875645"/>
    <w:rsid w:val="00881BF7"/>
    <w:rsid w:val="00883EBA"/>
    <w:rsid w:val="00892747"/>
    <w:rsid w:val="00894809"/>
    <w:rsid w:val="0089507F"/>
    <w:rsid w:val="00895E0E"/>
    <w:rsid w:val="00896D63"/>
    <w:rsid w:val="008A0263"/>
    <w:rsid w:val="008A2054"/>
    <w:rsid w:val="008B4ED8"/>
    <w:rsid w:val="008B5697"/>
    <w:rsid w:val="008B79E3"/>
    <w:rsid w:val="008C2269"/>
    <w:rsid w:val="008C4468"/>
    <w:rsid w:val="008C4545"/>
    <w:rsid w:val="008C5AEA"/>
    <w:rsid w:val="008D2E34"/>
    <w:rsid w:val="008D4002"/>
    <w:rsid w:val="008E0F8B"/>
    <w:rsid w:val="008E2053"/>
    <w:rsid w:val="008E23F4"/>
    <w:rsid w:val="008E55B5"/>
    <w:rsid w:val="008E55F5"/>
    <w:rsid w:val="008E63F0"/>
    <w:rsid w:val="008F2499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032A"/>
    <w:rsid w:val="009A0690"/>
    <w:rsid w:val="009A312B"/>
    <w:rsid w:val="009A4383"/>
    <w:rsid w:val="009A7EF3"/>
    <w:rsid w:val="009B4375"/>
    <w:rsid w:val="009B569B"/>
    <w:rsid w:val="009B7702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1A8A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6913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92DA0"/>
    <w:rsid w:val="00A93AF7"/>
    <w:rsid w:val="00A959B9"/>
    <w:rsid w:val="00A9750B"/>
    <w:rsid w:val="00AA2082"/>
    <w:rsid w:val="00AA6290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E02C9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04E4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60D14"/>
    <w:rsid w:val="00B61D9A"/>
    <w:rsid w:val="00B63029"/>
    <w:rsid w:val="00B64052"/>
    <w:rsid w:val="00B6610C"/>
    <w:rsid w:val="00B7332D"/>
    <w:rsid w:val="00B73A07"/>
    <w:rsid w:val="00B73C85"/>
    <w:rsid w:val="00B73CE6"/>
    <w:rsid w:val="00B7592C"/>
    <w:rsid w:val="00B76F6F"/>
    <w:rsid w:val="00B77178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6143"/>
    <w:rsid w:val="00BD6A4E"/>
    <w:rsid w:val="00BD7410"/>
    <w:rsid w:val="00BE0806"/>
    <w:rsid w:val="00BE0C5F"/>
    <w:rsid w:val="00BE1294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3914"/>
    <w:rsid w:val="00C07065"/>
    <w:rsid w:val="00C124CD"/>
    <w:rsid w:val="00C15007"/>
    <w:rsid w:val="00C20473"/>
    <w:rsid w:val="00C21B4A"/>
    <w:rsid w:val="00C228D0"/>
    <w:rsid w:val="00C23650"/>
    <w:rsid w:val="00C24FFD"/>
    <w:rsid w:val="00C25723"/>
    <w:rsid w:val="00C2746B"/>
    <w:rsid w:val="00C36D64"/>
    <w:rsid w:val="00C4165C"/>
    <w:rsid w:val="00C45CB7"/>
    <w:rsid w:val="00C4690D"/>
    <w:rsid w:val="00C5308A"/>
    <w:rsid w:val="00C61B0A"/>
    <w:rsid w:val="00C625D6"/>
    <w:rsid w:val="00C64616"/>
    <w:rsid w:val="00C71EB3"/>
    <w:rsid w:val="00C7256A"/>
    <w:rsid w:val="00C72B2D"/>
    <w:rsid w:val="00C81F8F"/>
    <w:rsid w:val="00C834EA"/>
    <w:rsid w:val="00C90903"/>
    <w:rsid w:val="00C9296D"/>
    <w:rsid w:val="00C96CB6"/>
    <w:rsid w:val="00C96F24"/>
    <w:rsid w:val="00C975AD"/>
    <w:rsid w:val="00CA0DCA"/>
    <w:rsid w:val="00CA406F"/>
    <w:rsid w:val="00CA4409"/>
    <w:rsid w:val="00CA4AF4"/>
    <w:rsid w:val="00CB5102"/>
    <w:rsid w:val="00CB53C6"/>
    <w:rsid w:val="00CB5548"/>
    <w:rsid w:val="00CB79A1"/>
    <w:rsid w:val="00CC04EA"/>
    <w:rsid w:val="00CC15BA"/>
    <w:rsid w:val="00CC4D5A"/>
    <w:rsid w:val="00CD07CD"/>
    <w:rsid w:val="00CD0ECD"/>
    <w:rsid w:val="00CD1010"/>
    <w:rsid w:val="00CD17B6"/>
    <w:rsid w:val="00CD36D9"/>
    <w:rsid w:val="00CD4C75"/>
    <w:rsid w:val="00CD6F5A"/>
    <w:rsid w:val="00CD70AD"/>
    <w:rsid w:val="00CD73D3"/>
    <w:rsid w:val="00CE0D3C"/>
    <w:rsid w:val="00CE33BF"/>
    <w:rsid w:val="00CE5788"/>
    <w:rsid w:val="00CE5ABB"/>
    <w:rsid w:val="00CE64F4"/>
    <w:rsid w:val="00CE7CF7"/>
    <w:rsid w:val="00D0046A"/>
    <w:rsid w:val="00D01D3A"/>
    <w:rsid w:val="00D100BB"/>
    <w:rsid w:val="00D10AD2"/>
    <w:rsid w:val="00D12101"/>
    <w:rsid w:val="00D13922"/>
    <w:rsid w:val="00D1498A"/>
    <w:rsid w:val="00D15B48"/>
    <w:rsid w:val="00D17D7A"/>
    <w:rsid w:val="00D21392"/>
    <w:rsid w:val="00D2786A"/>
    <w:rsid w:val="00D30589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0717"/>
    <w:rsid w:val="00D8195E"/>
    <w:rsid w:val="00D86399"/>
    <w:rsid w:val="00D96430"/>
    <w:rsid w:val="00DB1528"/>
    <w:rsid w:val="00DB36C1"/>
    <w:rsid w:val="00DB4DC8"/>
    <w:rsid w:val="00DC303D"/>
    <w:rsid w:val="00DC38F2"/>
    <w:rsid w:val="00DC4D80"/>
    <w:rsid w:val="00DC5250"/>
    <w:rsid w:val="00DD56B9"/>
    <w:rsid w:val="00DD61B2"/>
    <w:rsid w:val="00DE170F"/>
    <w:rsid w:val="00DE6A6B"/>
    <w:rsid w:val="00DF12BC"/>
    <w:rsid w:val="00DF2911"/>
    <w:rsid w:val="00DF3527"/>
    <w:rsid w:val="00DF42E4"/>
    <w:rsid w:val="00DF740E"/>
    <w:rsid w:val="00E003EF"/>
    <w:rsid w:val="00E01C95"/>
    <w:rsid w:val="00E05012"/>
    <w:rsid w:val="00E106A3"/>
    <w:rsid w:val="00E11009"/>
    <w:rsid w:val="00E1254B"/>
    <w:rsid w:val="00E13B6B"/>
    <w:rsid w:val="00E162A2"/>
    <w:rsid w:val="00E24917"/>
    <w:rsid w:val="00E25148"/>
    <w:rsid w:val="00E253AF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45847"/>
    <w:rsid w:val="00E52772"/>
    <w:rsid w:val="00E55D91"/>
    <w:rsid w:val="00E57759"/>
    <w:rsid w:val="00E57F91"/>
    <w:rsid w:val="00E60DF6"/>
    <w:rsid w:val="00E62B91"/>
    <w:rsid w:val="00E64ECC"/>
    <w:rsid w:val="00E651BD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6D14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508"/>
    <w:rsid w:val="00EE3A64"/>
    <w:rsid w:val="00EE6000"/>
    <w:rsid w:val="00EE67F8"/>
    <w:rsid w:val="00EE7286"/>
    <w:rsid w:val="00EF04C8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4BF6"/>
    <w:rsid w:val="00F3504C"/>
    <w:rsid w:val="00F352CD"/>
    <w:rsid w:val="00F40716"/>
    <w:rsid w:val="00F40FBB"/>
    <w:rsid w:val="00F42DCA"/>
    <w:rsid w:val="00F43575"/>
    <w:rsid w:val="00F47E81"/>
    <w:rsid w:val="00F504AE"/>
    <w:rsid w:val="00F511A4"/>
    <w:rsid w:val="00F51CE2"/>
    <w:rsid w:val="00F538D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2CF5"/>
    <w:rsid w:val="00F93525"/>
    <w:rsid w:val="00FA4042"/>
    <w:rsid w:val="00FB2D6A"/>
    <w:rsid w:val="00FB778A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red" strokecolor="none [2415]"/>
    </o:shapedefaults>
    <o:shapelayout v:ext="edit">
      <o:idmap v:ext="edit" data="1"/>
    </o:shapelayout>
  </w:shapeDefaults>
  <w:decimalSymbol w:val="."/>
  <w:listSeparator w:val=","/>
  <w14:docId w14:val="5F883807"/>
  <w15:docId w15:val="{5CF8EBED-2885-4F0B-9938-88AA2A97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5521-0EC6-4DBB-9297-BC4EDA6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7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 Sisson</cp:lastModifiedBy>
  <cp:revision>8</cp:revision>
  <cp:lastPrinted>2018-02-22T20:25:00Z</cp:lastPrinted>
  <dcterms:created xsi:type="dcterms:W3CDTF">2018-03-16T19:27:00Z</dcterms:created>
  <dcterms:modified xsi:type="dcterms:W3CDTF">2018-03-16T19:36:00Z</dcterms:modified>
</cp:coreProperties>
</file>